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285B" w:rsidRDefault="0056759A" w:rsidP="0070285B">
      <w:pPr>
        <w:pStyle w:val="Title"/>
        <w:spacing w:line="400" w:lineRule="exact"/>
        <w:rPr>
          <w:rFonts w:asciiTheme="minorEastAsia" w:eastAsiaTheme="minorEastAsia" w:hAnsiTheme="minorEastAsia"/>
        </w:rPr>
      </w:pPr>
      <w:bookmarkStart w:id="0" w:name="_Toc417052832"/>
      <w:r w:rsidRPr="00C8171C">
        <w:rPr>
          <w:rFonts w:asciiTheme="minorEastAsia" w:eastAsiaTheme="minorEastAsia" w:hAnsiTheme="minorEastAsia" w:hint="eastAsia"/>
        </w:rPr>
        <w:t>基于</w:t>
      </w:r>
      <w:r w:rsidRPr="00C8171C">
        <w:rPr>
          <w:rFonts w:asciiTheme="minorEastAsia" w:eastAsiaTheme="minorEastAsia" w:hAnsiTheme="minorEastAsia"/>
        </w:rPr>
        <w:t>Web</w:t>
      </w:r>
      <w:r w:rsidRPr="00C8171C">
        <w:rPr>
          <w:rFonts w:asciiTheme="minorEastAsia" w:eastAsiaTheme="minorEastAsia" w:hAnsiTheme="minorEastAsia" w:hint="eastAsia"/>
        </w:rPr>
        <w:t>的野外考察轨迹管理系统的设计与实现</w:t>
      </w:r>
      <w:bookmarkEnd w:id="0"/>
    </w:p>
    <w:p w:rsidR="00BD1640" w:rsidRPr="00BD1640" w:rsidRDefault="00BD1640" w:rsidP="00BD1640">
      <w:pPr>
        <w:jc w:val="center"/>
        <w:rPr>
          <w:rFonts w:ascii="楷体" w:eastAsia="楷体" w:hAnsi="楷体" w:hint="eastAsia"/>
          <w:sz w:val="28"/>
          <w:szCs w:val="28"/>
        </w:rPr>
      </w:pPr>
      <w:r w:rsidRPr="00BD1640">
        <w:rPr>
          <w:rFonts w:ascii="楷体" w:eastAsia="楷体" w:hAnsi="楷体" w:hint="eastAsia"/>
          <w:sz w:val="28"/>
          <w:szCs w:val="28"/>
        </w:rPr>
        <w:t>杨慧伟</w:t>
      </w:r>
    </w:p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>
      <w:bookmarkStart w:id="1" w:name="_GoBack"/>
      <w:bookmarkEnd w:id="1"/>
    </w:p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Default="0070285B" w:rsidP="0070285B"/>
    <w:p w:rsidR="0070285B" w:rsidRPr="0070285B" w:rsidRDefault="0070285B" w:rsidP="0070285B">
      <w:pPr>
        <w:rPr>
          <w:rFonts w:hint="eastAsia"/>
        </w:rPr>
      </w:pPr>
    </w:p>
    <w:p w:rsidR="0070285B" w:rsidRPr="0070285B" w:rsidRDefault="0070285B" w:rsidP="0070285B">
      <w:pPr>
        <w:pStyle w:val="Title"/>
        <w:rPr>
          <w:rFonts w:hint="eastAsia"/>
          <w:sz w:val="30"/>
          <w:szCs w:val="30"/>
        </w:rPr>
      </w:pPr>
      <w:r w:rsidRPr="0070285B">
        <w:rPr>
          <w:rFonts w:hint="eastAsia"/>
          <w:sz w:val="30"/>
          <w:szCs w:val="30"/>
        </w:rPr>
        <w:t>目录</w:t>
      </w:r>
    </w:p>
    <w:sdt>
      <w:sdtPr>
        <w:rPr>
          <w:b/>
          <w:bCs/>
        </w:rPr>
        <w:id w:val="-161929383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0285B" w:rsidRDefault="00C81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52832" w:history="1">
            <w:r w:rsidR="0070285B" w:rsidRPr="00E32C5C">
              <w:rPr>
                <w:rStyle w:val="Hyperlink"/>
                <w:rFonts w:asciiTheme="minorEastAsia" w:hAnsiTheme="minorEastAsia" w:hint="eastAsia"/>
                <w:noProof/>
              </w:rPr>
              <w:t>基于</w:t>
            </w:r>
            <w:r w:rsidR="0070285B" w:rsidRPr="00E32C5C">
              <w:rPr>
                <w:rStyle w:val="Hyperlink"/>
                <w:rFonts w:asciiTheme="minorEastAsia" w:hAnsiTheme="minorEastAsia"/>
                <w:noProof/>
              </w:rPr>
              <w:t>Web</w:t>
            </w:r>
            <w:r w:rsidR="0070285B" w:rsidRPr="00E32C5C">
              <w:rPr>
                <w:rStyle w:val="Hyperlink"/>
                <w:rFonts w:asciiTheme="minorEastAsia" w:hAnsiTheme="minorEastAsia" w:hint="eastAsia"/>
                <w:noProof/>
              </w:rPr>
              <w:t>的野外考察轨迹管理系统的设计与实现</w:t>
            </w:r>
            <w:r w:rsidR="0070285B">
              <w:rPr>
                <w:noProof/>
                <w:webHidden/>
              </w:rPr>
              <w:tab/>
            </w:r>
            <w:r w:rsidR="0070285B">
              <w:rPr>
                <w:noProof/>
                <w:webHidden/>
              </w:rPr>
              <w:fldChar w:fldCharType="begin"/>
            </w:r>
            <w:r w:rsidR="0070285B">
              <w:rPr>
                <w:noProof/>
                <w:webHidden/>
              </w:rPr>
              <w:instrText xml:space="preserve"> PAGEREF _Toc417052832 \h </w:instrText>
            </w:r>
            <w:r w:rsidR="0070285B">
              <w:rPr>
                <w:noProof/>
                <w:webHidden/>
              </w:rPr>
            </w:r>
            <w:r w:rsidR="0070285B">
              <w:rPr>
                <w:noProof/>
                <w:webHidden/>
              </w:rPr>
              <w:fldChar w:fldCharType="separate"/>
            </w:r>
            <w:r w:rsidR="0070285B">
              <w:rPr>
                <w:noProof/>
                <w:webHidden/>
              </w:rPr>
              <w:t>1</w:t>
            </w:r>
            <w:r w:rsidR="0070285B"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3" w:history="1"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4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基于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的轨迹管理系统的开发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5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地图和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LBS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应用现状和发展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6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移动端野外采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7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移动端野外采集系统的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8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移动端野外采集系统的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39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端轨迹管理系统开发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0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搭建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Java Web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应用程序开发环境的软硬件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1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搭建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Java Web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应用程序的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2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JDK Java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虚拟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3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Tomcat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服务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4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MySQL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5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IntelliJ IDEA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集成开发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6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测试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Java Web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应用程序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7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测试搭建的</w:t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Java 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应用程序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8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IDEA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的</w:t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Java 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工程目录结构图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49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百度地图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API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密钥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0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端轨迹管理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1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轨迹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2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轨迹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3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轨迹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4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轨迹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5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文件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6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端轨迹系统开发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7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百度地图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API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8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jQuery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和</w:t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jQuery UI JavaScript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59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Bootstrap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前端开发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0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/>
                <w:noProof/>
              </w:rPr>
              <w:t>Plupload</w:t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多文件上传插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1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Web</w:t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端轨迹管理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2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系统登录和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3" w:history="1">
            <w:r w:rsidRPr="00E32C5C">
              <w:rPr>
                <w:rStyle w:val="Hyperlink"/>
                <w:rFonts w:asciiTheme="majorEastAsia" w:hAnsiTheme="majorEastAsi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hAnsiTheme="majorEastAsia" w:hint="eastAsia"/>
                <w:noProof/>
              </w:rPr>
              <w:t>轨迹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4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轨迹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5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轨迹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6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轨迹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7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轨迹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5B" w:rsidRDefault="0070285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7052868" w:history="1">
            <w:r w:rsidRPr="00E32C5C">
              <w:rPr>
                <w:rStyle w:val="Hyperlink"/>
                <w:rFonts w:asciiTheme="majorEastAsia" w:eastAsiaTheme="majorEastAsia" w:hAnsi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E32C5C">
              <w:rPr>
                <w:rStyle w:val="Hyperlink"/>
                <w:rFonts w:asciiTheme="majorEastAsia" w:eastAsiaTheme="majorEastAsia" w:hAnsiTheme="majorEastAsia" w:hint="eastAsia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1C" w:rsidRDefault="00C8171C">
          <w:r>
            <w:rPr>
              <w:b/>
              <w:bCs/>
              <w:noProof/>
            </w:rPr>
            <w:fldChar w:fldCharType="end"/>
          </w:r>
        </w:p>
      </w:sdtContent>
    </w:sdt>
    <w:p w:rsidR="00C8171C" w:rsidRPr="00C8171C" w:rsidRDefault="00C8171C" w:rsidP="00C8171C"/>
    <w:p w:rsidR="0056759A" w:rsidRPr="000F1AEA" w:rsidRDefault="0056759A" w:rsidP="000F1AEA">
      <w:pPr>
        <w:pStyle w:val="Heading1"/>
        <w:rPr>
          <w:rFonts w:asciiTheme="majorEastAsia" w:eastAsiaTheme="majorEastAsia" w:hAnsiTheme="majorEastAsia" w:cstheme="minorBidi"/>
          <w:sz w:val="28"/>
          <w:szCs w:val="28"/>
        </w:rPr>
      </w:pPr>
      <w:bookmarkStart w:id="2" w:name="_Toc417052833"/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lastRenderedPageBreak/>
        <w:t>绪论</w:t>
      </w:r>
      <w:bookmarkEnd w:id="2"/>
    </w:p>
    <w:p w:rsidR="0056759A" w:rsidRPr="000F1AEA" w:rsidRDefault="0056759A" w:rsidP="000F1AEA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3" w:name="_Toc417052834"/>
      <w:r w:rsidRPr="000F1AEA">
        <w:rPr>
          <w:rFonts w:asciiTheme="majorEastAsia" w:hAnsiTheme="majorEastAsia" w:hint="eastAsia"/>
          <w:sz w:val="24"/>
          <w:szCs w:val="24"/>
        </w:rPr>
        <w:t>基于</w:t>
      </w:r>
      <w:r w:rsidRPr="000F1AEA">
        <w:rPr>
          <w:rFonts w:asciiTheme="majorEastAsia" w:hAnsiTheme="majorEastAsia"/>
          <w:sz w:val="24"/>
          <w:szCs w:val="24"/>
        </w:rPr>
        <w:t>Web</w:t>
      </w:r>
      <w:r w:rsidRPr="000F1AEA">
        <w:rPr>
          <w:rFonts w:asciiTheme="majorEastAsia" w:hAnsiTheme="majorEastAsia" w:hint="eastAsia"/>
          <w:sz w:val="24"/>
          <w:szCs w:val="24"/>
        </w:rPr>
        <w:t>的轨迹管理系统的开发背景及意义</w:t>
      </w:r>
      <w:bookmarkEnd w:id="3"/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随着GP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定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技术在智能移动终端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广泛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只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智能移动终端中打开GPS定位服务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随时随地对自己定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还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利用移动终端进行导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与他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享位置信息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从而给人们的生活带来了极大的便利。到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此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很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软件或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网络服务也都相继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定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轨迹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LB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(基于位置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)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 GI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人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和位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便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n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终端的野外采集应用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对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GPS定位并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管理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用户根据具体需求定制采集模板，导入应用生成动态表格，便于实现数据采集及采集数据的动态上传，同时能够实现用户轨迹的自动记录及上传，以及服务器端轨迹数据的下载及展示，以视频、图片等多种多媒体形式呈现，便于相关人员进行科学考察所需信息的实时获取。系统实现了自动化、无纸化、数字化数据采集，同时便于轨迹路线的存储和分析，提高工作效率。</w:t>
      </w:r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题目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在Android移动终端的野外采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基础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针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野外考察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管理功能呢的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设计与实现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A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野外采集系统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也实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部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管理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但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手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屏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小，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受限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较少；而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当轨迹文件比较大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没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IFI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情况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下载以及利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进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展示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耗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很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手机流量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相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下，Web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更大的优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56759A" w:rsidRPr="000F1AEA" w:rsidRDefault="0056759A" w:rsidP="000F1AEA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4" w:name="_Toc417052835"/>
      <w:r w:rsidRPr="000F1AEA">
        <w:rPr>
          <w:rFonts w:asciiTheme="majorEastAsia" w:hAnsiTheme="majorEastAsia"/>
          <w:sz w:val="24"/>
          <w:szCs w:val="24"/>
        </w:rPr>
        <w:t>Web</w:t>
      </w:r>
      <w:r w:rsidRPr="000F1AEA">
        <w:rPr>
          <w:rFonts w:asciiTheme="majorEastAsia" w:hAnsiTheme="majorEastAsia" w:hint="eastAsia"/>
          <w:sz w:val="24"/>
          <w:szCs w:val="24"/>
        </w:rPr>
        <w:t>地图和</w:t>
      </w:r>
      <w:r w:rsidRPr="000F1AEA">
        <w:rPr>
          <w:rFonts w:asciiTheme="majorEastAsia" w:hAnsiTheme="majorEastAsia"/>
          <w:sz w:val="24"/>
          <w:szCs w:val="24"/>
        </w:rPr>
        <w:t>LBS</w:t>
      </w:r>
      <w:r w:rsidRPr="000F1AEA">
        <w:rPr>
          <w:rFonts w:asciiTheme="majorEastAsia" w:hAnsiTheme="majorEastAsia" w:hint="eastAsia"/>
          <w:sz w:val="24"/>
          <w:szCs w:val="24"/>
        </w:rPr>
        <w:t>应用现状和发展趋势</w:t>
      </w:r>
      <w:bookmarkEnd w:id="4"/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GPS是英文Global Positioning System（全球定位系统）的简称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来自于美国军方的一个项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由于GPS技术所具有的全天候、高精度和自动测量的特点，从最初的军事应用到现在已经应用到了国民经济建设、国防建设和社会发展的各个领域。欧美是GPS应用最先进的国家。近年来，随着汽车、智能手机等高档消费品的普及，GPS产业在中国得到了快速发展。GPS应用主要基于空间位置服务和时间服务。GPS的个人定位、汽车导航和交通管理、地图查询、路线规划等都属于这两个服务。GPS定位也比其它定位方法更精确。</w:t>
      </w:r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于位置的服务LBS(Location Based Service)，，是用来定位移动设备用户所在的位置信息，并提供与位置相关的各种服务。GPS则是LBS定位的一种方式。LBS起源于美国的911紧急呼叫服务，要求无论在何时何地，都能通过无线信号找到用户的位置。虽然LBS的概念提出时间不长，但其发展却十分迅速，由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早期的被动式、单用户、单目标、面向内容的模式发展到现在的主动式、多用户、多目标、面向应用的模式。</w:t>
      </w:r>
    </w:p>
    <w:p w:rsidR="0056759A" w:rsidRPr="00FB1EB9" w:rsidRDefault="0056759A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Web GIS，即互联网地理信息系统，以互联网为环境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访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把Internet和GIS技术结合在一起，为各种地理信息应用提供GIS功能。GIS通过Web功能得以扩展，通过Web发布地图、浏览空间数据， 制作专题图，例如大家熟悉的Go2Map、Google Earth、SuperMap IS、GeoSurf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等。</w:t>
      </w:r>
    </w:p>
    <w:p w:rsidR="0056759A" w:rsidRPr="000F1AEA" w:rsidRDefault="0056759A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5" w:name="_Toc417052836"/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移动端野外采集系统</w:t>
      </w:r>
      <w:bookmarkEnd w:id="5"/>
    </w:p>
    <w:p w:rsidR="00123871" w:rsidRPr="000F1AEA" w:rsidRDefault="00B46DB6" w:rsidP="000F1AEA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6" w:name="_Toc417052837"/>
      <w:r w:rsidRPr="000F1AEA">
        <w:rPr>
          <w:rFonts w:asciiTheme="majorEastAsia" w:hAnsiTheme="majorEastAsia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01F62D58" wp14:editId="5C362A3C">
            <wp:simplePos x="0" y="0"/>
            <wp:positionH relativeFrom="column">
              <wp:posOffset>419100</wp:posOffset>
            </wp:positionH>
            <wp:positionV relativeFrom="paragraph">
              <wp:posOffset>422275</wp:posOffset>
            </wp:positionV>
            <wp:extent cx="5274310" cy="3805555"/>
            <wp:effectExtent l="0" t="0" r="2540" b="4445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71" w:rsidRPr="000F1AEA">
        <w:rPr>
          <w:rFonts w:asciiTheme="majorEastAsia" w:hAnsiTheme="majorEastAsia" w:hint="eastAsia"/>
          <w:sz w:val="24"/>
          <w:szCs w:val="24"/>
        </w:rPr>
        <w:t>移动端</w:t>
      </w:r>
      <w:r w:rsidR="00123871" w:rsidRPr="000F1AEA">
        <w:rPr>
          <w:rFonts w:asciiTheme="majorEastAsia" w:hAnsiTheme="majorEastAsia"/>
          <w:sz w:val="24"/>
          <w:szCs w:val="24"/>
        </w:rPr>
        <w:t>野外采集系统的系统架构</w:t>
      </w:r>
      <w:bookmarkEnd w:id="6"/>
    </w:p>
    <w:p w:rsidR="00123871" w:rsidRPr="00FB1EB9" w:rsidRDefault="00123871" w:rsidP="008A3B43">
      <w:pPr>
        <w:spacing w:line="400" w:lineRule="atLeast"/>
        <w:ind w:firstLineChars="200" w:firstLine="480"/>
        <w:jc w:val="center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终端软件整体架构如上图所示。</w:t>
      </w:r>
    </w:p>
    <w:p w:rsidR="00123871" w:rsidRPr="000F1AEA" w:rsidRDefault="00123871" w:rsidP="000F1AEA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7" w:name="_Toc417052838"/>
      <w:r w:rsidRPr="000F1AEA">
        <w:rPr>
          <w:rFonts w:asciiTheme="majorEastAsia" w:hAnsiTheme="majorEastAsia" w:hint="eastAsia"/>
          <w:sz w:val="24"/>
          <w:szCs w:val="24"/>
        </w:rPr>
        <w:t>移动端</w:t>
      </w:r>
      <w:r w:rsidRPr="000F1AEA">
        <w:rPr>
          <w:rFonts w:asciiTheme="majorEastAsia" w:hAnsiTheme="majorEastAsia"/>
          <w:sz w:val="24"/>
          <w:szCs w:val="24"/>
        </w:rPr>
        <w:t>野外采集系统的系统</w:t>
      </w:r>
      <w:r w:rsidRPr="000F1AEA">
        <w:rPr>
          <w:rFonts w:asciiTheme="majorEastAsia" w:hAnsiTheme="majorEastAsia" w:hint="eastAsia"/>
          <w:sz w:val="24"/>
          <w:szCs w:val="24"/>
        </w:rPr>
        <w:t>功能</w:t>
      </w:r>
      <w:bookmarkEnd w:id="7"/>
      <w:r w:rsidRPr="000F1AEA">
        <w:rPr>
          <w:rFonts w:asciiTheme="majorEastAsia" w:hAnsiTheme="majorEastAsia" w:hint="eastAsia"/>
          <w:sz w:val="24"/>
          <w:szCs w:val="24"/>
        </w:rPr>
        <w:t xml:space="preserve"> 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启动后，首先进入初始化模块，完成系统初始化（界面初始化、后台数据初始化、文件系统初始化等），初始化结束后，根据用户选择进入功能模块或管理模块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管理模块，主要分为系统管理模块，系统设置模块，异常处理模块；功能模块，根据用户输入完成用户名、密码验证（或用户注册），进行系统登录，登录成功后，按照用户操作进入程序主功能模块，即：数据记录模块，数据管理模块，模板管理模块，轨迹记录模块，轨迹管理模块；响应用户操作，进入相应的模块完成多数据采集及轨迹记录任务。</w:t>
      </w:r>
    </w:p>
    <w:p w:rsidR="0056759A" w:rsidRPr="000F1AEA" w:rsidRDefault="0056759A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8" w:name="_Toc417052839"/>
      <w:r w:rsidRPr="000F1AEA">
        <w:rPr>
          <w:rFonts w:asciiTheme="majorEastAsia" w:eastAsiaTheme="majorEastAsia" w:hAnsiTheme="majorEastAsia" w:cstheme="minorBidi"/>
          <w:sz w:val="28"/>
          <w:szCs w:val="28"/>
        </w:rPr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开发环境的搭建</w:t>
      </w:r>
      <w:bookmarkEnd w:id="8"/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9" w:name="_Toc417052840"/>
      <w:r w:rsidRPr="000F1AEA">
        <w:rPr>
          <w:rFonts w:asciiTheme="majorEastAsia" w:hAnsiTheme="majorEastAsia" w:hint="eastAsia"/>
          <w:sz w:val="24"/>
          <w:szCs w:val="24"/>
        </w:rPr>
        <w:t>搭建</w:t>
      </w:r>
      <w:r w:rsidRPr="000F1AEA">
        <w:rPr>
          <w:rFonts w:asciiTheme="majorEastAsia" w:hAnsiTheme="majorEastAsia"/>
          <w:sz w:val="24"/>
          <w:szCs w:val="24"/>
        </w:rPr>
        <w:t>Java Web应用程序开发环境</w:t>
      </w:r>
      <w:r w:rsidRPr="000F1AEA">
        <w:rPr>
          <w:rFonts w:asciiTheme="majorEastAsia" w:hAnsiTheme="majorEastAsia" w:hint="eastAsia"/>
          <w:sz w:val="24"/>
          <w:szCs w:val="24"/>
        </w:rPr>
        <w:t>的软</w:t>
      </w:r>
      <w:r w:rsidRPr="000F1AEA">
        <w:rPr>
          <w:rFonts w:asciiTheme="majorEastAsia" w:hAnsiTheme="majorEastAsia"/>
          <w:sz w:val="24"/>
          <w:szCs w:val="24"/>
        </w:rPr>
        <w:t>硬件平台</w:t>
      </w:r>
      <w:bookmarkEnd w:id="9"/>
    </w:p>
    <w:p w:rsidR="00123871" w:rsidRPr="00FB1EB9" w:rsidRDefault="00123871" w:rsidP="00886F61">
      <w:pPr>
        <w:pStyle w:val="ListParagraph"/>
        <w:numPr>
          <w:ilvl w:val="0"/>
          <w:numId w:val="10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硬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平台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台式电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处理器是Intel(R) Core(TM)2 Quad CPU  Q8400 @2.66GHz 2.67GH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内存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4.00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FB1EB9" w:rsidRDefault="00123871" w:rsidP="008A3B43">
      <w:pPr>
        <w:pStyle w:val="ListParagraph"/>
        <w:numPr>
          <w:ilvl w:val="0"/>
          <w:numId w:val="10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软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平台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in7 6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旗舰版进行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开发环境选择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使用Tomcat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选择Mysql5.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集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开发环境使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telli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0" w:name="_Toc417052841"/>
      <w:r w:rsidRPr="000F1AEA">
        <w:rPr>
          <w:rFonts w:asciiTheme="majorEastAsia" w:hAnsiTheme="majorEastAsia"/>
          <w:sz w:val="24"/>
          <w:szCs w:val="24"/>
        </w:rPr>
        <w:t>搭建</w:t>
      </w:r>
      <w:r w:rsidRPr="000F1AEA">
        <w:rPr>
          <w:rFonts w:asciiTheme="majorEastAsia" w:hAnsiTheme="majorEastAsia" w:hint="eastAsia"/>
          <w:sz w:val="24"/>
          <w:szCs w:val="24"/>
        </w:rPr>
        <w:t>Java</w:t>
      </w:r>
      <w:r w:rsidRPr="000F1AEA">
        <w:rPr>
          <w:rFonts w:asciiTheme="majorEastAsia" w:hAnsiTheme="majorEastAsia"/>
          <w:sz w:val="24"/>
          <w:szCs w:val="24"/>
        </w:rPr>
        <w:t xml:space="preserve"> </w:t>
      </w:r>
      <w:r w:rsidRPr="000F1AEA">
        <w:rPr>
          <w:rFonts w:asciiTheme="majorEastAsia" w:hAnsiTheme="majorEastAsia" w:hint="eastAsia"/>
          <w:sz w:val="24"/>
          <w:szCs w:val="24"/>
        </w:rPr>
        <w:t>Web应用</w:t>
      </w:r>
      <w:r w:rsidRPr="000F1AEA">
        <w:rPr>
          <w:rFonts w:asciiTheme="majorEastAsia" w:hAnsiTheme="majorEastAsia"/>
          <w:sz w:val="24"/>
          <w:szCs w:val="24"/>
        </w:rPr>
        <w:t>程序的开发环境</w:t>
      </w:r>
      <w:bookmarkEnd w:id="10"/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1" w:name="_Toc417052842"/>
      <w:r w:rsidRPr="00B515DD">
        <w:rPr>
          <w:rFonts w:asciiTheme="majorEastAsia" w:eastAsiaTheme="majorEastAsia" w:hAnsiTheme="majorEastAsia"/>
          <w:sz w:val="24"/>
          <w:szCs w:val="24"/>
        </w:rPr>
        <w:t xml:space="preserve">JDK 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Java虚拟机</w:t>
      </w:r>
      <w:r w:rsidRPr="00B515DD">
        <w:rPr>
          <w:rFonts w:asciiTheme="majorEastAsia" w:eastAsiaTheme="majorEastAsia" w:hAnsiTheme="majorEastAsia"/>
          <w:sz w:val="24"/>
          <w:szCs w:val="24"/>
        </w:rPr>
        <w:t>安装</w:t>
      </w:r>
      <w:bookmarkEnd w:id="11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(Java Development kit) 是 Java 语言的软件开发工具包(SDK)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We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前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DK目前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已经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8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本文决定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作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工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面来讲述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安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首先下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7，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地址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ownload.oracle.com/otn-pub/java/jdk/7u75-b13/jdk-7u75-windows-x64.ex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下载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双击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程序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受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许可后开始安装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即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版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7之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都需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设置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环境变量才能正常使用，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这里安装的是JDK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所以也可以不需要配置环境变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FB1EB9" w:rsidRDefault="00B46DB6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809625</wp:posOffset>
            </wp:positionV>
            <wp:extent cx="4343400" cy="704850"/>
            <wp:effectExtent l="0" t="0" r="0" b="0"/>
            <wp:wrapTopAndBottom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下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来验证JDK7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否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成功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windows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控制台窗口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输入java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-version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检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窗口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出现了关于Java版本信息，则说明安装成功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下图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所以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则表明安装成功。</w:t>
      </w:r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2" w:name="_Toc417052843"/>
      <w:r w:rsidRPr="00B515DD">
        <w:rPr>
          <w:rFonts w:asciiTheme="majorEastAsia" w:eastAsiaTheme="majorEastAsia" w:hAnsiTheme="majorEastAsia"/>
          <w:sz w:val="24"/>
          <w:szCs w:val="24"/>
        </w:rPr>
        <w:lastRenderedPageBreak/>
        <w:t>Tomca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t</w:t>
      </w:r>
      <w:r w:rsidRPr="00B515DD">
        <w:rPr>
          <w:rFonts w:asciiTheme="majorEastAsia" w:eastAsiaTheme="majorEastAsia" w:hAnsiTheme="majorEastAsia"/>
          <w:sz w:val="24"/>
          <w:szCs w:val="24"/>
        </w:rPr>
        <w:t>服务器安装</w:t>
      </w:r>
      <w:bookmarkEnd w:id="12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众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Web服务器当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是一个免费开源的Web应用服务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属于轻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级应用服务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版本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.0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这里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版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7作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。</w:t>
      </w:r>
    </w:p>
    <w:p w:rsidR="00123871" w:rsidRPr="00FB1EB9" w:rsidRDefault="00B46DB6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1057275</wp:posOffset>
            </wp:positionV>
            <wp:extent cx="4543425" cy="2695575"/>
            <wp:effectExtent l="0" t="0" r="9525" b="9525"/>
            <wp:wrapTopAndBottom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载Tomcat7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载链接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为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http://mirror.bit.edu.cn/apache/tomcat/tomcat-7/v7.0.59/bin/apache-tomcat-7.0.59.exe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完成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双击应用执行程序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意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许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进行安装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安装过程中，会看到如下界面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这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说明下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omca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那三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端口的作用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er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ver Shutdown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值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05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专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用来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监听Tomcat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服务器所在机器发出的Shutdown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即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关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关闭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Tomcat服务的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/1.1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默认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值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得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80，这个端口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则是用来侦听来自客户浏览器的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请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AJP/1.3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默认值是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09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是用来侦听来自其它Web服务器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比如Apache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servlet/jsp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代理请求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三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端口可以在安装时候进行修改，或者在Tomcat的配置文件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Server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.xml）中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修改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123871" w:rsidRPr="00FB1EB9" w:rsidRDefault="00B46DB6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5300</wp:posOffset>
            </wp:positionH>
            <wp:positionV relativeFrom="paragraph">
              <wp:posOffset>817880</wp:posOffset>
            </wp:positionV>
            <wp:extent cx="4331335" cy="2085975"/>
            <wp:effectExtent l="0" t="0" r="0" b="9525"/>
            <wp:wrapTopAndBottom/>
            <wp:docPr id="1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安装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完成之后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检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下Tomcat是否安装成功，打开浏览器，输入localhos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:加上HTTP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/1.1 Connector Por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这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就是localhost: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8080，如果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结果如下图所示，则表明安装成功。</w:t>
      </w:r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3" w:name="_Toc417052844"/>
      <w:r w:rsidRPr="00B515DD">
        <w:rPr>
          <w:rFonts w:asciiTheme="majorEastAsia" w:eastAsiaTheme="majorEastAsia" w:hAnsiTheme="majorEastAsia"/>
          <w:sz w:val="24"/>
          <w:szCs w:val="24"/>
        </w:rPr>
        <w:lastRenderedPageBreak/>
        <w:t>MySQL数据库安装</w:t>
      </w:r>
      <w:bookmarkEnd w:id="13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y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QL是一个关系型数据库管理系统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且开放源代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ySQL分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社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和商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目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商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5.6.23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下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MySQL的安装包，下载地址是http://dev.mysql.com/get/Downloads/MySQLInstaller/mysql-installer-community-5.6.23.0.ms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双击MySQL的安装包，启动MySQL安装向导，接受MySQL安装许可，点击”Next”继续。选择安装类型，有“Developer Default”、“Server only”、“Client only”、“Full”、“Custom”5个选项，这里选择“Developer Default”开发者默认安装，按”Next”继续，之后点击“Execute”开始安装，安装完成之后点击”Next”进入MySQL配置向导界面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配置类型有三种，“Developer Machine（开发测试类，MySQL占用很少资源）”、“Server Machine（服务器类型，MySQL占用较多资源）”、“Dedicated MySQL Server Machine（专门的数据库服务器，MySQL占用所有可用资源）”。这里选择“Server Machine”，不会太少，也不会占满。开启TCP/IP，默认是开启的而且端口默认是3306，这样就能远程登录MySQL。按”Next”继续，进入要输入MySQL的root密码界面，输入完之后，点击Next，启动MySQL服务。设置完毕，按“Finish”结束MySQL的安装与配置。之后将在电脑任务栏处能看到一个带绿色图标的海豚，表明安装成功。</w:t>
      </w:r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4" w:name="_Toc417052845"/>
      <w:r w:rsidRPr="00B515DD">
        <w:rPr>
          <w:rFonts w:asciiTheme="majorEastAsia" w:eastAsiaTheme="majorEastAsia" w:hAnsiTheme="majorEastAsia" w:hint="eastAsia"/>
          <w:sz w:val="24"/>
          <w:szCs w:val="24"/>
        </w:rPr>
        <w:t>Intelli</w:t>
      </w:r>
      <w:r w:rsidRPr="00B515DD">
        <w:rPr>
          <w:rFonts w:asciiTheme="majorEastAsia" w:eastAsiaTheme="majorEastAsia" w:hAnsiTheme="majorEastAsia"/>
          <w:sz w:val="24"/>
          <w:szCs w:val="24"/>
        </w:rPr>
        <w:t>J IDEA集成开发环境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安装</w:t>
      </w:r>
      <w:bookmarkEnd w:id="14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telliJ IDEA是java语言开发的集成环境，分为旗舰版和社区版本，现在最新版本是14.0。本文安装的是旗舰版，下载地址是http://download.jetbrains.com/idea/ideaIU-14.0.3.exe，下载完之后，就可以开始安装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双击安装程序，接受安装许可，依次点击“I Agree”，“Next”,勾选创建桌面图标和关联.java文件，点击“Next”，然后点击“Install“开始安装，最后“Finish”安装结束。由于IDEA旗舰版是收费的，需要注册码，如果没有注册码只能适用30天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5" w:name="_Toc417052846"/>
      <w:r w:rsidRPr="000F1AEA">
        <w:rPr>
          <w:rFonts w:asciiTheme="majorEastAsia" w:hAnsiTheme="majorEastAsia" w:hint="eastAsia"/>
          <w:sz w:val="24"/>
          <w:szCs w:val="24"/>
        </w:rPr>
        <w:lastRenderedPageBreak/>
        <w:t>测试Java</w:t>
      </w:r>
      <w:r w:rsidRPr="000F1AEA">
        <w:rPr>
          <w:rFonts w:asciiTheme="majorEastAsia" w:hAnsiTheme="majorEastAsia"/>
          <w:sz w:val="24"/>
          <w:szCs w:val="24"/>
        </w:rPr>
        <w:t xml:space="preserve"> </w:t>
      </w:r>
      <w:r w:rsidRPr="000F1AEA">
        <w:rPr>
          <w:rFonts w:asciiTheme="majorEastAsia" w:hAnsiTheme="majorEastAsia" w:hint="eastAsia"/>
          <w:sz w:val="24"/>
          <w:szCs w:val="24"/>
        </w:rPr>
        <w:t>Web</w:t>
      </w:r>
      <w:r w:rsidRPr="000F1AEA">
        <w:rPr>
          <w:rFonts w:asciiTheme="majorEastAsia" w:hAnsiTheme="majorEastAsia"/>
          <w:sz w:val="24"/>
          <w:szCs w:val="24"/>
        </w:rPr>
        <w:t>应用程序开发环境</w:t>
      </w:r>
      <w:bookmarkEnd w:id="15"/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6" w:name="_Toc417052847"/>
      <w:r w:rsidRPr="00B515DD">
        <w:rPr>
          <w:rFonts w:asciiTheme="majorEastAsia" w:eastAsiaTheme="majorEastAsia" w:hAnsiTheme="majorEastAsia" w:hint="eastAsia"/>
          <w:sz w:val="24"/>
          <w:szCs w:val="24"/>
        </w:rPr>
        <w:t>测试</w:t>
      </w:r>
      <w:r w:rsidRPr="00B515DD">
        <w:rPr>
          <w:rFonts w:asciiTheme="majorEastAsia" w:eastAsiaTheme="majorEastAsia" w:hAnsiTheme="majorEastAsia"/>
          <w:sz w:val="24"/>
          <w:szCs w:val="24"/>
        </w:rPr>
        <w:t>搭建的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Java</w:t>
      </w:r>
      <w:r w:rsidRPr="00B515DD">
        <w:rPr>
          <w:rFonts w:asciiTheme="majorEastAsia" w:eastAsiaTheme="majorEastAsia" w:hAnsiTheme="majorEastAsia"/>
          <w:sz w:val="24"/>
          <w:szCs w:val="24"/>
        </w:rPr>
        <w:t xml:space="preserve"> Web应用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程序</w:t>
      </w:r>
      <w:r w:rsidRPr="00B515DD">
        <w:rPr>
          <w:rFonts w:asciiTheme="majorEastAsia" w:eastAsiaTheme="majorEastAsia" w:hAnsiTheme="majorEastAsia"/>
          <w:sz w:val="24"/>
          <w:szCs w:val="24"/>
        </w:rPr>
        <w:t>开发环境</w:t>
      </w:r>
      <w:bookmarkEnd w:id="16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环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搭建好之后，接下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创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第一个Java Web工程在测试下搭建好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v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Web开发环境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点击“Crea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New Projec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Enterpris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roject S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新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D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之前安装好的JDK目录即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v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EE vers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 EE 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plication Server也新建，选择Tomc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也是之前安装的Tomcat7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装目录即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勾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Web Application，Versions默认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.1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默认勾选Create web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完成之后点击“Nex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工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起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名字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本则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test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命名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点击“Finish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FB1EB9" w:rsidRDefault="00886F6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5AF734" wp14:editId="5FCA8365">
            <wp:simplePos x="0" y="0"/>
            <wp:positionH relativeFrom="column">
              <wp:posOffset>47625</wp:posOffset>
            </wp:positionH>
            <wp:positionV relativeFrom="paragraph">
              <wp:posOffset>1365250</wp:posOffset>
            </wp:positionV>
            <wp:extent cx="3095625" cy="3495675"/>
            <wp:effectExtent l="0" t="0" r="9525" b="9525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Java Web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程序就建好了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找到index. jsp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打开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body标签里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写上&lt;h1&gt;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Hello World!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lt;/h1&gt;。之后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运行该Java Web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程序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点击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DEA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上带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有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Tomcat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图标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的右边的绿色三角按钮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，最后将会在浏览器中看到Hello World!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字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。表明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Java Web程序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成功。</w:t>
      </w:r>
      <w:r w:rsidR="00123871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下来</w:t>
      </w:r>
      <w:r w:rsidR="00123871" w:rsidRPr="00FB1EB9">
        <w:rPr>
          <w:rFonts w:asciiTheme="minorEastAsia" w:eastAsiaTheme="minorEastAsia" w:hAnsiTheme="minorEastAsia" w:cstheme="minorBidi"/>
          <w:sz w:val="24"/>
          <w:szCs w:val="24"/>
        </w:rPr>
        <w:t>就可以进行Web端轨迹管理系统的开发了。</w:t>
      </w:r>
    </w:p>
    <w:p w:rsidR="00123871" w:rsidRPr="00B515DD" w:rsidRDefault="00123871" w:rsidP="00B515DD">
      <w:pPr>
        <w:pStyle w:val="Heading3"/>
        <w:numPr>
          <w:ilvl w:val="2"/>
          <w:numId w:val="2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17" w:name="_Toc417052848"/>
      <w:r w:rsidRPr="00B515DD">
        <w:rPr>
          <w:rFonts w:asciiTheme="majorEastAsia" w:eastAsiaTheme="majorEastAsia" w:hAnsiTheme="majorEastAsia"/>
          <w:sz w:val="24"/>
          <w:szCs w:val="24"/>
        </w:rPr>
        <w:t>IDEA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B515DD">
        <w:rPr>
          <w:rFonts w:asciiTheme="majorEastAsia" w:eastAsiaTheme="majorEastAsia" w:hAnsiTheme="majorEastAsia"/>
          <w:sz w:val="24"/>
          <w:szCs w:val="24"/>
        </w:rPr>
        <w:t>Java Web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工程</w:t>
      </w:r>
      <w:r w:rsidRPr="00B515DD">
        <w:rPr>
          <w:rFonts w:asciiTheme="majorEastAsia" w:eastAsiaTheme="majorEastAsia" w:hAnsiTheme="majorEastAsia"/>
          <w:sz w:val="24"/>
          <w:szCs w:val="24"/>
        </w:rPr>
        <w:t>目录结构图</w:t>
      </w:r>
      <w:r w:rsidRPr="00B515DD">
        <w:rPr>
          <w:rFonts w:asciiTheme="majorEastAsia" w:eastAsiaTheme="majorEastAsia" w:hAnsiTheme="majorEastAsia" w:hint="eastAsia"/>
          <w:sz w:val="24"/>
          <w:szCs w:val="24"/>
        </w:rPr>
        <w:t>介绍</w:t>
      </w:r>
      <w:bookmarkEnd w:id="17"/>
    </w:p>
    <w:p w:rsidR="00123871" w:rsidRPr="00FB1EB9" w:rsidRDefault="00123871" w:rsidP="00886F61">
      <w:pPr>
        <w:pStyle w:val="ListParagraph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lib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工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引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外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r包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存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位置。</w:t>
      </w:r>
    </w:p>
    <w:p w:rsidR="00886F61" w:rsidRPr="00FB1EB9" w:rsidRDefault="00123871" w:rsidP="00886F61">
      <w:pPr>
        <w:pStyle w:val="ListParagraph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ou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前工程的输出，包括所有的资源和类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ou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artifacts是工程的输出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包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所有的资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工程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omcat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容器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运行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别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里面则是web目录下的资源文件。如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rc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有类文件，那么out文件夹下还将有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ro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uct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文件的输出目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里面将会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目录，和artifact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test目录对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rtifact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te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输出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资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pro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ucti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est目录则是类文件。</w:t>
      </w:r>
    </w:p>
    <w:p w:rsidR="00886F61" w:rsidRPr="00FB1EB9" w:rsidRDefault="00123871" w:rsidP="00886F61">
      <w:pPr>
        <w:pStyle w:val="ListParagraph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c目录源文件的存放目录，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ava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886F61" w:rsidRPr="00FB1EB9" w:rsidRDefault="00123871" w:rsidP="00886F61">
      <w:pPr>
        <w:pStyle w:val="ListParagraph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WEB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存放WEB资源，ht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p、js、css、图片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资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都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里面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-INF下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配置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配置欢迎页、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ilter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istener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Session过期时间、错误处理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一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初始化参数等。</w:t>
      </w:r>
    </w:p>
    <w:p w:rsidR="00123871" w:rsidRPr="00FB1EB9" w:rsidRDefault="00123871" w:rsidP="00886F61">
      <w:pPr>
        <w:pStyle w:val="ListParagraph"/>
        <w:numPr>
          <w:ilvl w:val="0"/>
          <w:numId w:val="11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idea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则是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工程的一些配置，在开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过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基本上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telliJ IDE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管理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18" w:name="_Toc417052849"/>
      <w:r w:rsidRPr="000F1AEA">
        <w:rPr>
          <w:rFonts w:asciiTheme="majorEastAsia" w:hAnsiTheme="majorEastAsia" w:hint="eastAsia"/>
          <w:sz w:val="24"/>
          <w:szCs w:val="24"/>
        </w:rPr>
        <w:t>百度地图API密钥</w:t>
      </w:r>
      <w:r w:rsidRPr="000F1AEA">
        <w:rPr>
          <w:rFonts w:asciiTheme="majorEastAsia" w:hAnsiTheme="majorEastAsia"/>
          <w:sz w:val="24"/>
          <w:szCs w:val="24"/>
        </w:rPr>
        <w:t>申请</w:t>
      </w:r>
      <w:bookmarkEnd w:id="18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因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需要在百度地图上展示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所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用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API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将要使用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的JavaScript APIv2.0大众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eb服务AP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:rsidR="00886F61" w:rsidRPr="00FB1EB9" w:rsidRDefault="00123871" w:rsidP="00886F61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JavaScript API是一套由JavaScript语言编写的应用程序接口，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帮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发者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网站中构建功能丰富、交互性强的地图应用，支持PC端和移动端基于浏览器的地图应用开发，且支持HTML5特性的地图开发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百度地图API自v1.5版本起，需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hyperlink r:id="rId13" w:tgtFrame="_blank" w:history="1">
        <w:r w:rsidRPr="00FB1EB9">
          <w:rPr>
            <w:rFonts w:asciiTheme="minorEastAsia" w:eastAsiaTheme="minorEastAsia" w:hAnsiTheme="minorEastAsia" w:cstheme="minorBidi"/>
            <w:sz w:val="24"/>
            <w:szCs w:val="24"/>
          </w:rPr>
          <w:t>申请密钥（ak）</w:t>
        </w:r>
      </w:hyperlink>
      <w:r w:rsidRPr="00FB1EB9">
        <w:rPr>
          <w:rFonts w:asciiTheme="minorEastAsia" w:eastAsiaTheme="minorEastAsia" w:hAnsiTheme="minorEastAsia" w:cstheme="minorBidi"/>
          <w:sz w:val="24"/>
          <w:szCs w:val="24"/>
        </w:rPr>
        <w:t>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，接口（除发送短信功能外）无使用次数限制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开发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需要申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密钥才能使用。</w:t>
      </w:r>
    </w:p>
    <w:p w:rsidR="00886F61" w:rsidRPr="00FB1EB9" w:rsidRDefault="00123871" w:rsidP="00886F61">
      <w:pPr>
        <w:pStyle w:val="ListParagraph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百度账号，如果没有，先申请个百度账号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进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eveloper.baidu.com/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网址，在右上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找到自己的账号，鼠标放在上面，将会看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注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开发者选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之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填写相关的信息注册成为百度地图的开发者。</w:t>
      </w:r>
    </w:p>
    <w:p w:rsidR="00886F61" w:rsidRPr="00FB1EB9" w:rsidRDefault="00123871" w:rsidP="00886F61">
      <w:pPr>
        <w:pStyle w:val="ListParagraph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注册成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后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tp://developer.baidu.com/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网址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右上角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找到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控制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入百度的LBS开放平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接下来将要创建两个百度地图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别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类型。</w:t>
      </w:r>
    </w:p>
    <w:p w:rsidR="00886F61" w:rsidRPr="00FB1EB9" w:rsidRDefault="00123871" w:rsidP="00886F61">
      <w:pPr>
        <w:pStyle w:val="ListParagraph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页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左侧找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创建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填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名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应用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校验方式选择“IP白名单校验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启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全部勾选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默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P白名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只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P白名单内的服务器才能成功发起调用）填写“*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示不对任何域名做限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最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击提交。</w:t>
      </w:r>
    </w:p>
    <w:p w:rsidR="00886F61" w:rsidRPr="00FB1EB9" w:rsidRDefault="00123871" w:rsidP="00886F61">
      <w:pPr>
        <w:pStyle w:val="ListParagraph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类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申请完，接下来申请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 应用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输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器应用名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应用类型选择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全部勾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校验方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IP白名单校验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P白名单填写“0.0.0.0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0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表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IP不做任何限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提交。</w:t>
      </w:r>
    </w:p>
    <w:p w:rsidR="00123871" w:rsidRPr="00FB1EB9" w:rsidRDefault="00123871" w:rsidP="00886F61">
      <w:pPr>
        <w:pStyle w:val="ListParagraph"/>
        <w:numPr>
          <w:ilvl w:val="0"/>
          <w:numId w:val="13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申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完之后，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应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在应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里就可以看到刚才申请的两个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明申请成功。</w:t>
      </w:r>
    </w:p>
    <w:p w:rsidR="0056759A" w:rsidRPr="000F1AEA" w:rsidRDefault="0056759A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19" w:name="_Toc417052850"/>
      <w:r w:rsidRPr="000F1AEA">
        <w:rPr>
          <w:rFonts w:asciiTheme="majorEastAsia" w:eastAsiaTheme="majorEastAsia" w:hAnsiTheme="majorEastAsia" w:cstheme="minorBidi"/>
          <w:sz w:val="28"/>
          <w:szCs w:val="28"/>
        </w:rPr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需求分析</w:t>
      </w:r>
      <w:bookmarkEnd w:id="19"/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0" w:name="_Toc417052851"/>
      <w:r w:rsidRPr="000F1AEA">
        <w:rPr>
          <w:rFonts w:asciiTheme="majorEastAsia" w:hAnsiTheme="majorEastAsia" w:hint="eastAsia"/>
          <w:sz w:val="24"/>
          <w:szCs w:val="24"/>
        </w:rPr>
        <w:t>轨迹</w:t>
      </w:r>
      <w:r w:rsidRPr="000F1AEA">
        <w:rPr>
          <w:rFonts w:asciiTheme="majorEastAsia" w:hAnsiTheme="majorEastAsia"/>
          <w:sz w:val="24"/>
          <w:szCs w:val="24"/>
        </w:rPr>
        <w:t>上传</w:t>
      </w:r>
      <w:bookmarkEnd w:id="20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于带有照片、视频的轨迹文件，由于其体积较大，在移动终端上传效率较低，有必要提供手动上传的方式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数据线将移动终端上的轨迹记录文件KMZ上传到计算机上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然后通过Web端轨迹管理系统上传到服务器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KMZ文件在移动终端的eScienceApp_DataCollector/routeRecord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/ routeZip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Web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轨迹管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压缩后放置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s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子目录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表t_track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条记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对应的轨迹描述文件trackdetail.xml的各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值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到对应的列中，同时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目录的路径信息写入到对应的列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析对应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kml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GP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的信息，将&lt;coordinates&gt; 标签对应的值（每一组值由纬度、经度、海拔组成，多组值之间用空格分隔）提取出来，插入表中全部插入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表t_tracks_points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1" w:name="_Toc417052852"/>
      <w:r w:rsidRPr="000F1AEA">
        <w:rPr>
          <w:rFonts w:asciiTheme="majorEastAsia" w:hAnsiTheme="majorEastAsia" w:hint="eastAsia"/>
          <w:sz w:val="24"/>
          <w:szCs w:val="24"/>
        </w:rPr>
        <w:t>轨迹搜索</w:t>
      </w:r>
      <w:bookmarkEnd w:id="21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按照时间、地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人、区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范围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经纬度的范围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等多种方式进行搜索，也可以组合条件进行搜索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其中地点的搜索可以从轨迹描述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name、keysitelist、annotation字段中查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请求查找数据库，除划定区域查询之外，都只需要查询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_tracks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划定区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中，需要根据提交的经纬度范围，在表t_tracks_points中查找落在该范围中的所有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然后找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出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点集合对应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s_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，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s_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查询表t_tracks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应的KMZ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压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路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名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起止时间、文件大小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2" w:name="_Toc417052853"/>
      <w:r w:rsidRPr="000F1AEA">
        <w:rPr>
          <w:rFonts w:asciiTheme="majorEastAsia" w:hAnsiTheme="majorEastAsia" w:hint="eastAsia"/>
          <w:sz w:val="24"/>
          <w:szCs w:val="24"/>
        </w:rPr>
        <w:lastRenderedPageBreak/>
        <w:t>轨迹展示</w:t>
      </w:r>
      <w:bookmarkEnd w:id="22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轨迹搜索的结果，显示一条或多条轨迹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显示轨迹时，对于标注的关键点，能够展示其中的照片、视频、音频等多媒体数据内容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视频、音频也能提供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照片能够进行放大、缩小，视频可选择小窗口或者全屏播放。</w:t>
      </w:r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提供查看卫星图片的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百度地图有此功能）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3" w:name="_Toc417052854"/>
      <w:r w:rsidRPr="000F1AEA">
        <w:rPr>
          <w:rFonts w:asciiTheme="majorEastAsia" w:hAnsiTheme="majorEastAsia" w:hint="eastAsia"/>
          <w:sz w:val="24"/>
          <w:szCs w:val="24"/>
        </w:rPr>
        <w:t>轨迹</w:t>
      </w:r>
      <w:r w:rsidRPr="000F1AEA">
        <w:rPr>
          <w:rFonts w:asciiTheme="majorEastAsia" w:hAnsiTheme="majorEastAsia"/>
          <w:sz w:val="24"/>
          <w:szCs w:val="24"/>
        </w:rPr>
        <w:t>合并</w:t>
      </w:r>
      <w:bookmarkEnd w:id="23"/>
    </w:p>
    <w:p w:rsidR="00123871" w:rsidRPr="00FB1EB9" w:rsidRDefault="0012387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根据用户的搜索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例如一天中的多条轨迹，一个用户一段时间内的多条轨迹等）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多条轨迹合并为一条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并可供用户下载。对于管理员用户，提供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多条轨迹直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导入数据库的功能。</w:t>
      </w:r>
    </w:p>
    <w:p w:rsidR="00123871" w:rsidRPr="000F1AEA" w:rsidRDefault="00123871" w:rsidP="000F1AEA">
      <w:pPr>
        <w:pStyle w:val="Heading2"/>
        <w:numPr>
          <w:ilvl w:val="1"/>
          <w:numId w:val="2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4" w:name="_Toc417052855"/>
      <w:r w:rsidRPr="000F1AEA">
        <w:rPr>
          <w:rFonts w:asciiTheme="majorEastAsia" w:hAnsiTheme="majorEastAsia" w:hint="eastAsia"/>
          <w:sz w:val="24"/>
          <w:szCs w:val="24"/>
        </w:rPr>
        <w:t>文件格式</w:t>
      </w:r>
      <w:r w:rsidRPr="000F1AEA">
        <w:rPr>
          <w:rFonts w:asciiTheme="majorEastAsia" w:hAnsiTheme="majorEastAsia"/>
          <w:sz w:val="24"/>
          <w:szCs w:val="24"/>
        </w:rPr>
        <w:t>说明</w:t>
      </w:r>
      <w:bookmarkEnd w:id="24"/>
    </w:p>
    <w:p w:rsidR="00755E80" w:rsidRPr="00FB1EB9" w:rsidRDefault="00123871" w:rsidP="00414854">
      <w:pPr>
        <w:pStyle w:val="ListParagraph"/>
        <w:numPr>
          <w:ilvl w:val="0"/>
          <w:numId w:val="14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每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文件命名格式</w:t>
      </w:r>
      <w:r w:rsidR="00414854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命名</w:t>
      </w:r>
      <w:r w:rsidRPr="00FB1EB9">
        <w:rPr>
          <w:rFonts w:asciiTheme="minorEastAsia" w:eastAsiaTheme="minorEastAsia" w:hAnsiTheme="minorEastAsia"/>
          <w:sz w:val="24"/>
          <w:szCs w:val="24"/>
        </w:rPr>
        <w:t>前缀+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当前</w:t>
      </w:r>
      <w:r w:rsidRPr="00FB1EB9">
        <w:rPr>
          <w:rFonts w:asciiTheme="minorEastAsia" w:eastAsiaTheme="minorEastAsia" w:hAnsiTheme="minorEastAsia"/>
          <w:sz w:val="24"/>
          <w:szCs w:val="24"/>
        </w:rPr>
        <w:t>时间戳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(即</w:t>
      </w:r>
      <w:r w:rsidRPr="00FB1EB9">
        <w:rPr>
          <w:rFonts w:asciiTheme="minorEastAsia" w:eastAsiaTheme="minorEastAsia" w:hAnsiTheme="minorEastAsia"/>
          <w:sz w:val="24"/>
          <w:szCs w:val="24"/>
        </w:rPr>
        <w:t>：routeRecord_yyyymmdd_hhmmss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:rsidR="00755E80" w:rsidRPr="00FB1EB9" w:rsidRDefault="00755E80" w:rsidP="00414854">
      <w:pPr>
        <w:pStyle w:val="ListParagraph"/>
        <w:spacing w:line="400" w:lineRule="atLeast"/>
        <w:ind w:left="420" w:firstLineChars="0" w:firstLine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9D130C" wp14:editId="4BF09F8E">
            <wp:simplePos x="0" y="0"/>
            <wp:positionH relativeFrom="column">
              <wp:posOffset>257175</wp:posOffset>
            </wp:positionH>
            <wp:positionV relativeFrom="paragraph">
              <wp:posOffset>311150</wp:posOffset>
            </wp:positionV>
            <wp:extent cx="4276725" cy="1076325"/>
            <wp:effectExtent l="0" t="0" r="9525" b="9525"/>
            <wp:wrapTopAndBottom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示例：</w:t>
      </w:r>
      <w:r w:rsidR="00123871" w:rsidRPr="00FB1EB9">
        <w:rPr>
          <w:rFonts w:asciiTheme="minorEastAsia" w:eastAsiaTheme="minorEastAsia" w:hAnsiTheme="minorEastAsia"/>
          <w:sz w:val="24"/>
          <w:szCs w:val="24"/>
        </w:rPr>
        <w:t>routeRecord_20140310_145825</w:t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123871" w:rsidRPr="00FB1EB9">
        <w:rPr>
          <w:rFonts w:asciiTheme="minorEastAsia" w:eastAsiaTheme="minorEastAsia" w:hAnsiTheme="minorEastAsia" w:hint="eastAsia"/>
          <w:noProof/>
          <w:sz w:val="24"/>
          <w:szCs w:val="24"/>
        </w:rPr>
        <w:t>具体实例由下图所示。</w:t>
      </w:r>
    </w:p>
    <w:p w:rsidR="00414854" w:rsidRPr="00FB1EB9" w:rsidRDefault="00414854" w:rsidP="00414854">
      <w:pPr>
        <w:pStyle w:val="ListParagraph"/>
        <w:numPr>
          <w:ilvl w:val="0"/>
          <w:numId w:val="14"/>
        </w:numPr>
        <w:spacing w:line="400" w:lineRule="atLeast"/>
        <w:ind w:firstLineChars="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3D9F5D" wp14:editId="3717AECB">
            <wp:simplePos x="0" y="0"/>
            <wp:positionH relativeFrom="column">
              <wp:posOffset>257175</wp:posOffset>
            </wp:positionH>
            <wp:positionV relativeFrom="paragraph">
              <wp:posOffset>800100</wp:posOffset>
            </wp:positionV>
            <wp:extent cx="4257675" cy="1495425"/>
            <wp:effectExtent l="0" t="0" r="9525" b="952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每个记录文件(</w:t>
      </w:r>
      <w:r w:rsidR="00123871" w:rsidRPr="00FB1EB9">
        <w:rPr>
          <w:rFonts w:asciiTheme="minorEastAsia" w:eastAsiaTheme="minorEastAsia" w:hAnsiTheme="minorEastAsia"/>
          <w:sz w:val="24"/>
          <w:szCs w:val="24"/>
        </w:rPr>
        <w:t>routeRecord _</w:t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yyyymmdd</w:t>
      </w:r>
      <w:r w:rsidR="00123871" w:rsidRPr="00FB1EB9">
        <w:rPr>
          <w:rFonts w:asciiTheme="minorEastAsia" w:eastAsiaTheme="minorEastAsia" w:hAnsiTheme="minorEastAsia"/>
          <w:sz w:val="24"/>
          <w:szCs w:val="24"/>
        </w:rPr>
        <w:t>_</w:t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hhmmss)内部包含6个文件：</w:t>
      </w:r>
      <w:r w:rsidR="00123871" w:rsidRPr="00FB1EB9">
        <w:rPr>
          <w:rFonts w:asciiTheme="minorEastAsia" w:eastAsiaTheme="minorEastAsia" w:hAnsiTheme="minorEastAsia"/>
          <w:sz w:val="24"/>
          <w:szCs w:val="24"/>
        </w:rPr>
        <w:t>audio、photo、video、RouteRecord.kml、TrackDetail.xml、</w:t>
      </w:r>
      <w:hyperlink r:id="rId16" w:history="1">
        <w:r w:rsidR="00123871" w:rsidRPr="00FB1EB9">
          <w:rPr>
            <w:rFonts w:asciiTheme="minorEastAsia" w:eastAsiaTheme="minorEastAsia" w:hAnsiTheme="minorEastAsia" w:hint="eastAsia"/>
            <w:sz w:val="24"/>
            <w:szCs w:val="24"/>
          </w:rPr>
          <w:t>T</w:t>
        </w:r>
        <w:r w:rsidR="00123871" w:rsidRPr="00FB1EB9">
          <w:rPr>
            <w:rFonts w:asciiTheme="minorEastAsia" w:eastAsiaTheme="minorEastAsia" w:hAnsiTheme="minorEastAsia"/>
            <w:sz w:val="24"/>
            <w:szCs w:val="24"/>
          </w:rPr>
          <w:t>hum</w:t>
        </w:r>
        <w:r w:rsidR="00123871" w:rsidRPr="00FB1EB9">
          <w:rPr>
            <w:rFonts w:asciiTheme="minorEastAsia" w:eastAsiaTheme="minorEastAsia" w:hAnsiTheme="minorEastAsia" w:hint="eastAsia"/>
            <w:sz w:val="24"/>
            <w:szCs w:val="24"/>
          </w:rPr>
          <w:t>B</w:t>
        </w:r>
        <w:r w:rsidR="00123871" w:rsidRPr="00FB1EB9">
          <w:rPr>
            <w:rFonts w:asciiTheme="minorEastAsia" w:eastAsiaTheme="minorEastAsia" w:hAnsiTheme="minorEastAsia"/>
            <w:sz w:val="24"/>
            <w:szCs w:val="24"/>
          </w:rPr>
          <w:t>nail</w:t>
        </w:r>
      </w:hyperlink>
      <w:r w:rsidR="00123871" w:rsidRPr="00FB1EB9">
        <w:rPr>
          <w:rFonts w:asciiTheme="minorEastAsia" w:eastAsiaTheme="minorEastAsia" w:hAnsiTheme="minorEastAsia"/>
          <w:sz w:val="24"/>
          <w:szCs w:val="24"/>
        </w:rPr>
        <w:t>.</w:t>
      </w:r>
      <w:r w:rsidR="00123871" w:rsidRPr="00FB1EB9">
        <w:rPr>
          <w:rFonts w:asciiTheme="minorEastAsia" w:eastAsiaTheme="minorEastAsia" w:hAnsiTheme="minorEastAsia" w:hint="eastAsia"/>
          <w:sz w:val="24"/>
          <w:szCs w:val="24"/>
        </w:rPr>
        <w:t>png。</w:t>
      </w:r>
      <w:r w:rsidRPr="00FB1EB9">
        <w:rPr>
          <w:rFonts w:asciiTheme="minorEastAsia" w:eastAsiaTheme="minorEastAsia" w:hAnsiTheme="minorEastAsia"/>
          <w:sz w:val="24"/>
          <w:szCs w:val="24"/>
        </w:rPr>
        <w:t>如下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4077"/>
        <w:gridCol w:w="4025"/>
      </w:tblGrid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文件</w:t>
            </w:r>
            <w:r w:rsidRPr="00FB1EB9">
              <w:rPr>
                <w:rFonts w:asciiTheme="minorEastAsia" w:eastAsiaTheme="minorEastAsia" w:hAnsiTheme="minorEastAsia" w:cstheme="minorBidi"/>
                <w:sz w:val="24"/>
                <w:szCs w:val="24"/>
              </w:rPr>
              <w:t>名称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说明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udio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音频记录文件存放目录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hoto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图片存放目录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video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中音频文件存放目录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RouteRecord.kml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轨迹记录文件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TrackDetail.xml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noProof/>
                <w:sz w:val="24"/>
                <w:szCs w:val="24"/>
              </w:rPr>
              <w:t>轨迹详细说明信息记录文件</w:t>
            </w:r>
          </w:p>
        </w:tc>
      </w:tr>
      <w:tr w:rsidR="00414854" w:rsidRPr="00FB1EB9" w:rsidTr="00414854">
        <w:tc>
          <w:tcPr>
            <w:tcW w:w="4148" w:type="dxa"/>
          </w:tcPr>
          <w:p w:rsidR="00414854" w:rsidRPr="00FB1EB9" w:rsidRDefault="0070285B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hyperlink r:id="rId17" w:history="1">
              <w:r w:rsidR="00414854" w:rsidRPr="00FB1EB9">
                <w:rPr>
                  <w:rFonts w:asciiTheme="minorEastAsia" w:eastAsiaTheme="minorEastAsia" w:hAnsiTheme="minorEastAsia"/>
                  <w:sz w:val="24"/>
                  <w:szCs w:val="24"/>
                </w:rPr>
                <w:t>ThumBnail</w:t>
              </w:r>
            </w:hyperlink>
            <w:r w:rsidR="00414854" w:rsidRPr="00FB1EB9">
              <w:rPr>
                <w:rFonts w:asciiTheme="minorEastAsia" w:eastAsiaTheme="minorEastAsia" w:hAnsiTheme="minorEastAsia"/>
                <w:sz w:val="24"/>
                <w:szCs w:val="24"/>
              </w:rPr>
              <w:t>.</w:t>
            </w:r>
            <w:r w:rsidR="00414854"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png</w:t>
            </w:r>
          </w:p>
        </w:tc>
        <w:tc>
          <w:tcPr>
            <w:tcW w:w="4148" w:type="dxa"/>
          </w:tcPr>
          <w:p w:rsidR="00414854" w:rsidRPr="00FB1EB9" w:rsidRDefault="00414854" w:rsidP="00414854">
            <w:pPr>
              <w:pStyle w:val="ListParagraph"/>
              <w:spacing w:line="400" w:lineRule="atLeast"/>
              <w:ind w:firstLineChars="0" w:firstLine="0"/>
              <w:rPr>
                <w:rFonts w:asciiTheme="minorEastAsia" w:eastAsiaTheme="minorEastAsia" w:hAnsiTheme="minorEastAsia"/>
                <w:noProof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轨迹记录缩略图</w:t>
            </w:r>
          </w:p>
        </w:tc>
      </w:tr>
    </w:tbl>
    <w:p w:rsidR="00123871" w:rsidRPr="00FB1EB9" w:rsidRDefault="00123871" w:rsidP="00672A81">
      <w:pPr>
        <w:spacing w:line="400" w:lineRule="exact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.kml文件</w:t>
      </w:r>
      <w:r w:rsidRPr="00FB1EB9">
        <w:rPr>
          <w:rFonts w:asciiTheme="minorEastAsia" w:eastAsiaTheme="minorEastAsia" w:hAnsiTheme="minorEastAsia"/>
          <w:sz w:val="24"/>
          <w:szCs w:val="24"/>
        </w:rPr>
        <w:t>格式</w:t>
      </w:r>
      <w:r w:rsidR="00414854"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14854" w:rsidRPr="00FB1EB9">
        <w:rPr>
          <w:rFonts w:asciiTheme="minorEastAsia" w:eastAsiaTheme="minorEastAsia" w:hAnsiTheme="minorEastAsia"/>
          <w:sz w:val="24"/>
          <w:szCs w:val="24"/>
        </w:rPr>
        <w:t>如</w:t>
      </w:r>
      <w:r w:rsidRPr="00FB1EB9">
        <w:rPr>
          <w:rFonts w:asciiTheme="minorEastAsia" w:eastAsiaTheme="minorEastAsia" w:hAnsiTheme="minorEastAsia"/>
          <w:sz w:val="24"/>
          <w:szCs w:val="24"/>
        </w:rPr>
        <w:t>下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  <w:r w:rsidR="00414854" w:rsidRPr="00FB1EB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9B105D6" wp14:editId="0739BCA9">
            <wp:simplePos x="0" y="0"/>
            <wp:positionH relativeFrom="column">
              <wp:posOffset>219075</wp:posOffset>
            </wp:positionH>
            <wp:positionV relativeFrom="paragraph">
              <wp:posOffset>288925</wp:posOffset>
            </wp:positionV>
            <wp:extent cx="5400675" cy="30099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3FBD" w:rsidRPr="00FB1EB9" w:rsidRDefault="00123871" w:rsidP="00023FBD">
      <w:pPr>
        <w:spacing w:line="400" w:lineRule="exact"/>
        <w:ind w:firstLineChars="150" w:firstLine="360"/>
        <w:jc w:val="left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Track</w:t>
      </w:r>
      <w:r w:rsidRPr="00FB1EB9">
        <w:rPr>
          <w:rFonts w:asciiTheme="minorEastAsia" w:eastAsiaTheme="minorEastAsia" w:hAnsiTheme="minorEastAsia"/>
          <w:sz w:val="24"/>
          <w:szCs w:val="24"/>
        </w:rPr>
        <w:t>Detai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.xml文件</w:t>
      </w:r>
      <w:r w:rsidRPr="00FB1EB9">
        <w:rPr>
          <w:rFonts w:asciiTheme="minorEastAsia" w:eastAsiaTheme="minorEastAsia" w:hAnsiTheme="minorEastAsia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FB1EB9">
        <w:rPr>
          <w:rFonts w:asciiTheme="minorEastAsia" w:eastAsiaTheme="minorEastAsia" w:hAnsiTheme="minorEastAsia"/>
          <w:sz w:val="24"/>
          <w:szCs w:val="24"/>
        </w:rPr>
        <w:t>如下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所示。</w:t>
      </w:r>
    </w:p>
    <w:p w:rsidR="0056759A" w:rsidRPr="000F1AEA" w:rsidRDefault="00023FBD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25" w:name="_Toc417052856"/>
      <w:r w:rsidRPr="00FB1EB9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6F6F27D" wp14:editId="7AC189E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019675" cy="1333500"/>
            <wp:effectExtent l="0" t="0" r="9525" b="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759A" w:rsidRPr="000F1AEA">
        <w:rPr>
          <w:rFonts w:asciiTheme="majorEastAsia" w:eastAsiaTheme="majorEastAsia" w:hAnsiTheme="majorEastAsia" w:cstheme="minorBidi"/>
          <w:sz w:val="28"/>
          <w:szCs w:val="28"/>
        </w:rPr>
        <w:t>Web</w:t>
      </w:r>
      <w:r w:rsidR="0056759A"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系统开发相关技术介绍</w:t>
      </w:r>
      <w:bookmarkEnd w:id="25"/>
    </w:p>
    <w:p w:rsidR="00F94D41" w:rsidRPr="00B515DD" w:rsidRDefault="00F94D41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6" w:name="_Toc417052857"/>
      <w:r w:rsidRPr="00B515DD">
        <w:rPr>
          <w:rFonts w:asciiTheme="majorEastAsia" w:hAnsiTheme="majorEastAsia" w:hint="eastAsia"/>
          <w:sz w:val="24"/>
          <w:szCs w:val="24"/>
        </w:rPr>
        <w:t>百度地图</w:t>
      </w:r>
      <w:r w:rsidRPr="00B515DD">
        <w:rPr>
          <w:rFonts w:asciiTheme="majorEastAsia" w:hAnsiTheme="majorEastAsia"/>
          <w:sz w:val="24"/>
          <w:szCs w:val="24"/>
        </w:rPr>
        <w:t>API</w:t>
      </w:r>
      <w:r w:rsidRPr="00B515DD">
        <w:rPr>
          <w:rFonts w:asciiTheme="majorEastAsia" w:hAnsiTheme="majorEastAsia" w:hint="eastAsia"/>
          <w:sz w:val="24"/>
          <w:szCs w:val="24"/>
        </w:rPr>
        <w:t>介绍</w:t>
      </w:r>
      <w:bookmarkEnd w:id="26"/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前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介绍了百度地图API密钥的申请，下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介绍下系统开发过程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使用到的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功能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本系统使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v2.0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。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获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avaScript API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，地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是由JavaScrip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语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编写的，所以在使用之前需要通过&lt;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签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PI引用到页面中。引用方式是&lt;script src="http://api.map.baidu.com/api?v=2.0&amp;ak=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申请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应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k" type="text/javascript"&gt;&lt;/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1.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前版本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引用方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是&lt;script src="http://api.map.baidu.com/api?v=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type="text/javascript"&gt;&lt;/script&gt;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）。</w:t>
      </w:r>
    </w:p>
    <w:p w:rsidR="00F94D41" w:rsidRPr="00FB1EB9" w:rsidRDefault="00F94D41" w:rsidP="00B14285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基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兼容所有平台所有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。支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Phon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Andro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移动平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Windows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Mac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Linux操作系统，IE6.0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Firefox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3.6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Opera9.0+、Safari3.0+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Chrom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地图API</w:t>
      </w:r>
      <w:r w:rsidR="00B14285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="00B14285" w:rsidRPr="00FB1EB9">
        <w:rPr>
          <w:rFonts w:asciiTheme="minorEastAsia" w:eastAsiaTheme="minorEastAsia" w:hAnsiTheme="minorEastAsia" w:cstheme="minorBidi"/>
          <w:sz w:val="24"/>
          <w:szCs w:val="24"/>
        </w:rPr>
        <w:t>所有相关类都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BMap命名空间下</w:t>
      </w:r>
      <w:r w:rsidR="00B14285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B14285" w:rsidRPr="00FB1EB9" w:rsidRDefault="00F94D41" w:rsidP="00B14285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</w:t>
      </w:r>
      <w:r w:rsidRPr="00FB1EB9">
        <w:rPr>
          <w:rFonts w:asciiTheme="minorEastAsia" w:eastAsiaTheme="minorEastAsia" w:hAnsiTheme="minorEastAsia"/>
          <w:sz w:val="24"/>
          <w:szCs w:val="24"/>
        </w:rPr>
        <w:t>的Ma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F94D41" w:rsidRPr="00FB1EB9" w:rsidRDefault="00F94D41" w:rsidP="00B14285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/>
          <w:sz w:val="24"/>
          <w:szCs w:val="24"/>
        </w:rPr>
        <w:t>的初始化需要三步，第一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步</w:t>
      </w:r>
      <w:r w:rsidRPr="00FB1EB9">
        <w:rPr>
          <w:rFonts w:asciiTheme="minorEastAsia" w:eastAsiaTheme="minorEastAsia" w:hAnsiTheme="minorEastAsia"/>
          <w:sz w:val="24"/>
          <w:szCs w:val="24"/>
        </w:rPr>
        <w:t>先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Pr="00FB1EB9">
        <w:rPr>
          <w:rFonts w:asciiTheme="minorEastAsia" w:eastAsiaTheme="minorEastAsia" w:hAnsiTheme="minorEastAsia"/>
          <w:sz w:val="24"/>
          <w:szCs w:val="24"/>
        </w:rPr>
        <w:t>地图实例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第二步</w:t>
      </w:r>
      <w:r w:rsidRPr="00FB1EB9">
        <w:rPr>
          <w:rFonts w:asciiTheme="minorEastAsia" w:eastAsiaTheme="minorEastAsia" w:hAnsiTheme="minorEastAsia"/>
          <w:sz w:val="24"/>
          <w:szCs w:val="24"/>
        </w:rPr>
        <w:t>创建中心点坐标，最后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就创建的</w:t>
      </w:r>
      <w:r w:rsidRPr="00FB1EB9">
        <w:rPr>
          <w:rFonts w:asciiTheme="minorEastAsia" w:eastAsiaTheme="minorEastAsia" w:hAnsiTheme="minorEastAsia"/>
          <w:sz w:val="24"/>
          <w:szCs w:val="24"/>
        </w:rPr>
        <w:t>map对象进行初始化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/>
          <w:sz w:val="24"/>
          <w:szCs w:val="24"/>
        </w:rPr>
        <w:t>设置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地图</w:t>
      </w:r>
      <w:r w:rsidRPr="00FB1EB9">
        <w:rPr>
          <w:rFonts w:asciiTheme="minorEastAsia" w:eastAsiaTheme="minorEastAsia" w:hAnsiTheme="minorEastAsia"/>
          <w:sz w:val="24"/>
          <w:szCs w:val="24"/>
        </w:rPr>
        <w:t>的中点点坐标以及地图级别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即</w:t>
      </w:r>
      <w:r w:rsidRPr="00FB1EB9">
        <w:rPr>
          <w:rFonts w:asciiTheme="minorEastAsia" w:eastAsiaTheme="minorEastAsia" w:hAnsiTheme="minorEastAsia"/>
          <w:sz w:val="24"/>
          <w:szCs w:val="24"/>
        </w:rPr>
        <w:t>以下三条语句。</w:t>
      </w:r>
    </w:p>
    <w:p w:rsidR="00F94D41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 xml:space="preserve">var 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m</w:t>
      </w:r>
      <w:r w:rsidRPr="00FB1EB9">
        <w:rPr>
          <w:rFonts w:asciiTheme="minorEastAsia" w:eastAsiaTheme="minorEastAsia" w:hAnsiTheme="minorEastAsia"/>
          <w:sz w:val="24"/>
          <w:szCs w:val="24"/>
        </w:rPr>
        <w:t>a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p = new BMap.Map('container');</w:t>
      </w:r>
    </w:p>
    <w:p w:rsidR="00F94D41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var point = new BMap.Point(116.331398,39.897445);</w:t>
      </w:r>
    </w:p>
    <w:p w:rsidR="00B14285" w:rsidRPr="00FB1EB9" w:rsidRDefault="00F94D41" w:rsidP="00B14285">
      <w:pPr>
        <w:spacing w:line="40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p.centerAndZoom(point,12);</w:t>
      </w:r>
    </w:p>
    <w:p w:rsidR="00B14285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配制方法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4473"/>
      </w:tblGrid>
      <w:tr w:rsidR="00F94D41" w:rsidRPr="00FB1EB9" w:rsidTr="00B14285">
        <w:tc>
          <w:tcPr>
            <w:tcW w:w="297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447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B14285">
        <w:tc>
          <w:tcPr>
            <w:tcW w:w="297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Dragging()</w:t>
            </w:r>
          </w:p>
        </w:tc>
        <w:tc>
          <w:tcPr>
            <w:tcW w:w="4473" w:type="dxa"/>
            <w:shd w:val="clear" w:color="auto" w:fill="auto"/>
          </w:tcPr>
          <w:p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地图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拖拽，默认启用</w:t>
            </w:r>
          </w:p>
        </w:tc>
      </w:tr>
      <w:tr w:rsidR="00F94D41" w:rsidRPr="00FB1EB9" w:rsidTr="00B14285">
        <w:tc>
          <w:tcPr>
            <w:tcW w:w="297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ScrollWheelZoom()</w:t>
            </w:r>
          </w:p>
        </w:tc>
        <w:tc>
          <w:tcPr>
            <w:tcW w:w="4473" w:type="dxa"/>
            <w:shd w:val="clear" w:color="auto" w:fill="auto"/>
          </w:tcPr>
          <w:p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滚轮放大缩小，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禁用</w:t>
            </w:r>
          </w:p>
        </w:tc>
      </w:tr>
      <w:tr w:rsidR="00F94D41" w:rsidRPr="00FB1EB9" w:rsidTr="00B14285">
        <w:tc>
          <w:tcPr>
            <w:tcW w:w="297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nableContinuousZoom()</w:t>
            </w:r>
          </w:p>
        </w:tc>
        <w:tc>
          <w:tcPr>
            <w:tcW w:w="4473" w:type="dxa"/>
            <w:shd w:val="clear" w:color="auto" w:fill="auto"/>
          </w:tcPr>
          <w:p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启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连续缩放效果，默认禁用</w:t>
            </w:r>
          </w:p>
        </w:tc>
      </w:tr>
      <w:tr w:rsidR="00F94D41" w:rsidRPr="00FB1EB9" w:rsidTr="00B14285">
        <w:tc>
          <w:tcPr>
            <w:tcW w:w="297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tDefaultCursor(cursor: String)</w:t>
            </w:r>
          </w:p>
        </w:tc>
        <w:tc>
          <w:tcPr>
            <w:tcW w:w="4473" w:type="dxa"/>
            <w:shd w:val="clear" w:color="auto" w:fill="auto"/>
          </w:tcPr>
          <w:p w:rsidR="00F94D41" w:rsidRPr="00FB1EB9" w:rsidRDefault="00F94D41" w:rsidP="00E31BA5">
            <w:pPr>
              <w:spacing w:line="4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默认的鼠标指针样式，符合CSS的cursor属性规范</w:t>
            </w:r>
          </w:p>
        </w:tc>
      </w:tr>
    </w:tbl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另外还有</w:t>
      </w:r>
      <w:r w:rsidRPr="00FB1EB9">
        <w:rPr>
          <w:rFonts w:asciiTheme="minorEastAsia" w:eastAsiaTheme="minorEastAsia" w:hAnsiTheme="minorEastAsia"/>
          <w:sz w:val="24"/>
          <w:szCs w:val="24"/>
        </w:rPr>
        <w:t>一些其他配置方法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并且每个</w:t>
      </w:r>
      <w:r w:rsidRPr="00FB1EB9">
        <w:rPr>
          <w:rFonts w:asciiTheme="minorEastAsia" w:eastAsiaTheme="minorEastAsia" w:hAnsiTheme="minorEastAsia"/>
          <w:sz w:val="24"/>
          <w:szCs w:val="24"/>
        </w:rPr>
        <w:t>方法都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对应的</w:t>
      </w:r>
      <w:r w:rsidRPr="00FB1EB9">
        <w:rPr>
          <w:rFonts w:asciiTheme="minorEastAsia" w:eastAsiaTheme="minorEastAsia" w:hAnsiTheme="minorEastAsia"/>
          <w:sz w:val="24"/>
          <w:szCs w:val="24"/>
        </w:rPr>
        <w:t>操作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例如，</w:t>
      </w:r>
      <w:r w:rsidRPr="00FB1EB9">
        <w:rPr>
          <w:rFonts w:asciiTheme="minorEastAsia" w:eastAsiaTheme="minorEastAsia" w:hAnsiTheme="minorEastAsia"/>
          <w:sz w:val="24"/>
          <w:szCs w:val="24"/>
        </w:rPr>
        <w:t>enableDragging(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>相对应操作方法就是map.disableDragging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类</w:t>
      </w:r>
      <w:r w:rsidRPr="00FB1EB9">
        <w:rPr>
          <w:rFonts w:asciiTheme="minorEastAsia" w:eastAsiaTheme="minorEastAsia" w:hAnsiTheme="minorEastAsia"/>
          <w:sz w:val="24"/>
          <w:szCs w:val="24"/>
        </w:rPr>
        <w:t>的修改地图状态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765"/>
      </w:tblGrid>
      <w:tr w:rsidR="00F94D41" w:rsidRPr="00FB1EB9" w:rsidTr="00B14285">
        <w:tc>
          <w:tcPr>
            <w:tcW w:w="368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76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B14285">
        <w:tc>
          <w:tcPr>
            <w:tcW w:w="368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AndZoom(center: Point, zoom: Number)</w:t>
            </w:r>
          </w:p>
        </w:tc>
        <w:tc>
          <w:tcPr>
            <w:tcW w:w="376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初始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在前面已经使用</w:t>
            </w:r>
          </w:p>
        </w:tc>
      </w:tr>
      <w:tr w:rsidR="00F94D41" w:rsidRPr="00FB1EB9" w:rsidTr="00B14285">
        <w:tc>
          <w:tcPr>
            <w:tcW w:w="368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(center:Point|String)</w:t>
            </w:r>
          </w:p>
        </w:tc>
        <w:tc>
          <w:tcPr>
            <w:tcW w:w="376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设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中心点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enter参数不仅支持坐标点，也支持城市名</w:t>
            </w:r>
          </w:p>
        </w:tc>
      </w:tr>
      <w:tr w:rsidR="00F94D41" w:rsidRPr="00FB1EB9" w:rsidTr="00B14285">
        <w:tc>
          <w:tcPr>
            <w:tcW w:w="368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set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Viewport(view:Array&lt;Point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gt;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|Viewport[,viewportOptions:ViewportOptions]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765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根据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提供的坐标集设置最佳视野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即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视野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中能看见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坐标集</w:t>
            </w:r>
          </w:p>
        </w:tc>
      </w:tr>
    </w:tbl>
    <w:p w:rsidR="00F94D41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这里</w:t>
      </w:r>
      <w:r w:rsidRPr="00FB1EB9">
        <w:rPr>
          <w:rFonts w:asciiTheme="minorEastAsia" w:eastAsiaTheme="minorEastAsia" w:hAnsiTheme="minorEastAsia"/>
          <w:sz w:val="24"/>
          <w:szCs w:val="24"/>
        </w:rPr>
        <w:t>列举了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几种修改</w:t>
      </w:r>
      <w:r w:rsidRPr="00FB1EB9">
        <w:rPr>
          <w:rFonts w:asciiTheme="minorEastAsia" w:eastAsiaTheme="minorEastAsia" w:hAnsiTheme="minorEastAsia"/>
          <w:sz w:val="24"/>
          <w:szCs w:val="24"/>
        </w:rPr>
        <w:t>地图方法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每种方法</w:t>
      </w:r>
      <w:r w:rsidRPr="00FB1EB9">
        <w:rPr>
          <w:rFonts w:asciiTheme="minorEastAsia" w:eastAsiaTheme="minorEastAsia" w:hAnsiTheme="minorEastAsia"/>
          <w:sz w:val="24"/>
          <w:szCs w:val="24"/>
        </w:rPr>
        <w:t>也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/>
          <w:sz w:val="24"/>
          <w:szCs w:val="24"/>
        </w:rPr>
        <w:t>自己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对对应的方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</w:p>
    <w:p w:rsidR="00F94D41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类的控件方法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3368"/>
      </w:tblGrid>
      <w:tr w:rsidR="00F94D41" w:rsidRPr="00FB1EB9" w:rsidTr="00B14285">
        <w:tc>
          <w:tcPr>
            <w:tcW w:w="408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3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B14285">
        <w:tc>
          <w:tcPr>
            <w:tcW w:w="408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addControl(control: Control)</w:t>
            </w:r>
          </w:p>
        </w:tc>
        <w:tc>
          <w:tcPr>
            <w:tcW w:w="33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控件添加到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地图</w:t>
            </w:r>
          </w:p>
        </w:tc>
      </w:tr>
      <w:tr w:rsidR="00F94D41" w:rsidRPr="00FB1EB9" w:rsidTr="00B14285">
        <w:tc>
          <w:tcPr>
            <w:tcW w:w="408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removeControl(control: Control)</w:t>
            </w:r>
          </w:p>
        </w:tc>
        <w:tc>
          <w:tcPr>
            <w:tcW w:w="33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从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中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移除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控件</w:t>
            </w:r>
          </w:p>
        </w:tc>
      </w:tr>
      <w:tr w:rsidR="00F94D41" w:rsidRPr="00FB1EB9" w:rsidTr="00B14285">
        <w:tc>
          <w:tcPr>
            <w:tcW w:w="408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getContainer()</w:t>
            </w:r>
          </w:p>
        </w:tc>
        <w:tc>
          <w:tcPr>
            <w:tcW w:w="33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地图的容器元素</w:t>
            </w:r>
          </w:p>
        </w:tc>
      </w:tr>
    </w:tbl>
    <w:p w:rsidR="00F94D41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覆盖物</w:t>
      </w:r>
      <w:r w:rsidRPr="00FB1EB9">
        <w:rPr>
          <w:rFonts w:asciiTheme="minorEastAsia" w:eastAsiaTheme="minorEastAsia" w:hAnsiTheme="minorEastAsia"/>
          <w:sz w:val="24"/>
          <w:szCs w:val="24"/>
        </w:rPr>
        <w:t>方法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914"/>
      </w:tblGrid>
      <w:tr w:rsidR="00F94D41" w:rsidRPr="00FB1EB9" w:rsidTr="00B14285">
        <w:tc>
          <w:tcPr>
            <w:tcW w:w="4536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2914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B14285">
        <w:tc>
          <w:tcPr>
            <w:tcW w:w="4536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ddOverlay(overlay: Overlay)</w:t>
            </w:r>
          </w:p>
        </w:tc>
        <w:tc>
          <w:tcPr>
            <w:tcW w:w="2914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将覆盖物添加到地图中</w:t>
            </w:r>
          </w:p>
        </w:tc>
      </w:tr>
      <w:tr w:rsidR="00F94D41" w:rsidRPr="00FB1EB9" w:rsidTr="00B14285">
        <w:tc>
          <w:tcPr>
            <w:tcW w:w="4536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learOverlays()</w:t>
            </w:r>
          </w:p>
        </w:tc>
        <w:tc>
          <w:tcPr>
            <w:tcW w:w="2914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清除地图上所有覆盖物</w:t>
            </w:r>
          </w:p>
        </w:tc>
      </w:tr>
      <w:tr w:rsidR="00F94D41" w:rsidRPr="00FB1EB9" w:rsidTr="00B14285">
        <w:tc>
          <w:tcPr>
            <w:tcW w:w="4536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openInfoWindow(infoWnd:InfoWindow, point: Point)</w:t>
            </w:r>
          </w:p>
        </w:tc>
        <w:tc>
          <w:tcPr>
            <w:tcW w:w="2914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地图上打开信息窗口</w:t>
            </w:r>
          </w:p>
        </w:tc>
      </w:tr>
    </w:tbl>
    <w:p w:rsidR="00F94D41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坐标</w:t>
      </w:r>
      <w:r w:rsidRPr="00FB1EB9">
        <w:rPr>
          <w:rFonts w:asciiTheme="minorEastAsia" w:eastAsiaTheme="minorEastAsia" w:hAnsiTheme="minorEastAsia"/>
          <w:sz w:val="24"/>
          <w:szCs w:val="24"/>
        </w:rPr>
        <w:t>变换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339"/>
      </w:tblGrid>
      <w:tr w:rsidR="00F94D41" w:rsidRPr="00FB1EB9" w:rsidTr="00B14285">
        <w:tc>
          <w:tcPr>
            <w:tcW w:w="411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方法</w:t>
            </w:r>
          </w:p>
        </w:tc>
        <w:tc>
          <w:tcPr>
            <w:tcW w:w="3339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B14285">
        <w:tc>
          <w:tcPr>
            <w:tcW w:w="411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ixelToPoint(pixel: Pixel)</w:t>
            </w:r>
          </w:p>
        </w:tc>
        <w:tc>
          <w:tcPr>
            <w:tcW w:w="3339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像素坐标转换为经纬度坐标</w:t>
            </w:r>
          </w:p>
        </w:tc>
      </w:tr>
      <w:tr w:rsidR="00F94D41" w:rsidRPr="00FB1EB9" w:rsidTr="00B14285">
        <w:tc>
          <w:tcPr>
            <w:tcW w:w="411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ointToPixel(point: Point)</w:t>
            </w:r>
          </w:p>
        </w:tc>
        <w:tc>
          <w:tcPr>
            <w:tcW w:w="3339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经纬度坐标转换为像素坐标</w:t>
            </w:r>
          </w:p>
        </w:tc>
      </w:tr>
    </w:tbl>
    <w:p w:rsidR="00F94D41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包含配置、地图状态、修改地图状态、控件、右键菜单、覆盖物、地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图层、</w:t>
      </w:r>
      <w:r w:rsidRPr="00FB1EB9">
        <w:rPr>
          <w:rFonts w:asciiTheme="minorEastAsia" w:eastAsiaTheme="minorEastAsia" w:hAnsiTheme="minorEastAsia"/>
          <w:sz w:val="24"/>
          <w:szCs w:val="24"/>
        </w:rPr>
        <w:t>坐标变换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/>
          <w:sz w:val="24"/>
          <w:szCs w:val="24"/>
        </w:rPr>
        <w:t>事件方法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/>
          <w:sz w:val="24"/>
          <w:szCs w:val="24"/>
        </w:rPr>
        <w:t>在百度地图API文档中都有详细介绍。</w:t>
      </w:r>
    </w:p>
    <w:p w:rsidR="00F94D41" w:rsidRPr="00FB1EB9" w:rsidRDefault="00F94D41" w:rsidP="00B14285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的Control</w:t>
      </w:r>
    </w:p>
    <w:p w:rsidR="00F94D41" w:rsidRPr="00FB1EB9" w:rsidRDefault="00F94D41" w:rsidP="00B14285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Control类是所有</w:t>
      </w:r>
      <w:r w:rsidRPr="00FB1EB9">
        <w:rPr>
          <w:rFonts w:asciiTheme="minorEastAsia" w:eastAsiaTheme="minorEastAsia" w:hAnsiTheme="minorEastAsia"/>
          <w:sz w:val="24"/>
          <w:szCs w:val="24"/>
        </w:rPr>
        <w:t>控件的基类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所有</w:t>
      </w:r>
      <w:r w:rsidRPr="00FB1EB9">
        <w:rPr>
          <w:rFonts w:asciiTheme="minorEastAsia" w:eastAsiaTheme="minorEastAsia" w:hAnsiTheme="minorEastAsia"/>
          <w:sz w:val="24"/>
          <w:szCs w:val="24"/>
        </w:rPr>
        <w:t>控件都包含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Control</w:t>
      </w:r>
      <w:r w:rsidRPr="00FB1EB9">
        <w:rPr>
          <w:rFonts w:asciiTheme="minorEastAsia" w:eastAsiaTheme="minorEastAsia" w:hAnsiTheme="minorEastAsia"/>
          <w:sz w:val="24"/>
          <w:szCs w:val="24"/>
        </w:rPr>
        <w:t>类的属性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/>
          <w:sz w:val="24"/>
          <w:szCs w:val="24"/>
        </w:rPr>
        <w:t>方法和事件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并通过Map</w:t>
      </w:r>
      <w:r w:rsidRPr="00FB1EB9">
        <w:rPr>
          <w:rFonts w:asciiTheme="minorEastAsia" w:eastAsiaTheme="minorEastAsia" w:hAnsiTheme="minorEastAsia"/>
          <w:sz w:val="24"/>
          <w:szCs w:val="24"/>
        </w:rPr>
        <w:t>.addContro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()方法添加</w:t>
      </w:r>
      <w:r w:rsidRPr="00FB1EB9">
        <w:rPr>
          <w:rFonts w:asciiTheme="minorEastAsia" w:eastAsiaTheme="minorEastAsia" w:hAnsiTheme="minorEastAsia"/>
          <w:sz w:val="24"/>
          <w:szCs w:val="24"/>
        </w:rPr>
        <w:t>到地图上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如果不使用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默认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的控件</w:t>
      </w:r>
      <w:r w:rsidRPr="00FB1EB9">
        <w:rPr>
          <w:rFonts w:asciiTheme="minorEastAsia" w:eastAsiaTheme="minorEastAsia" w:hAnsiTheme="minorEastAsia"/>
          <w:sz w:val="24"/>
          <w:szCs w:val="24"/>
        </w:rPr>
        <w:t>，就需要自己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继承</w:t>
      </w:r>
      <w:r w:rsidRPr="00FB1EB9">
        <w:rPr>
          <w:rFonts w:asciiTheme="minorEastAsia" w:eastAsiaTheme="minorEastAsia" w:hAnsiTheme="minorEastAsia"/>
          <w:sz w:val="24"/>
          <w:szCs w:val="24"/>
        </w:rPr>
        <w:t>Control类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并实现</w:t>
      </w:r>
      <w:r w:rsidRPr="00FB1EB9">
        <w:rPr>
          <w:rFonts w:asciiTheme="minorEastAsia" w:eastAsiaTheme="minorEastAsia" w:hAnsiTheme="minorEastAsia"/>
          <w:sz w:val="24"/>
          <w:szCs w:val="24"/>
        </w:rPr>
        <w:t>initialize(map: Map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FB1EB9" w:rsidRDefault="00F94D41" w:rsidP="00B14285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p</w:t>
      </w:r>
      <w:r w:rsidRPr="00FB1EB9">
        <w:rPr>
          <w:rFonts w:asciiTheme="minorEastAsia" w:eastAsiaTheme="minorEastAsia" w:hAnsiTheme="minorEastAsia"/>
          <w:sz w:val="24"/>
          <w:szCs w:val="24"/>
        </w:rPr>
        <w:t>TypeContro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是Control类的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子类</w:t>
      </w:r>
      <w:r w:rsidRPr="00FB1EB9">
        <w:rPr>
          <w:rFonts w:asciiTheme="minorEastAsia" w:eastAsiaTheme="minorEastAsia" w:hAnsiTheme="minor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该类</w:t>
      </w:r>
      <w:r w:rsidRPr="00FB1EB9">
        <w:rPr>
          <w:rFonts w:asciiTheme="minorEastAsia" w:eastAsiaTheme="minorEastAsia" w:hAnsiTheme="minorEastAsia"/>
          <w:sz w:val="24"/>
          <w:szCs w:val="24"/>
        </w:rPr>
        <w:t>是一个负责切换地图类型的控件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/>
          <w:sz w:val="24"/>
          <w:szCs w:val="24"/>
        </w:rPr>
        <w:t>用来显示普通图、卫星图、卫星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Pr="00FB1EB9">
        <w:rPr>
          <w:rFonts w:asciiTheme="minorEastAsia" w:eastAsiaTheme="minorEastAsia" w:hAnsiTheme="minorEastAsia"/>
          <w:sz w:val="24"/>
          <w:szCs w:val="24"/>
        </w:rPr>
        <w:t>网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混合图</w:t>
      </w:r>
      <w:r w:rsidRPr="00FB1EB9">
        <w:rPr>
          <w:rFonts w:asciiTheme="minorEastAsia" w:eastAsiaTheme="minorEastAsia" w:hAnsiTheme="minorEastAsia"/>
          <w:sz w:val="24"/>
          <w:szCs w:val="24"/>
        </w:rPr>
        <w:t>以及三维图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FB1EB9" w:rsidRDefault="00F94D41" w:rsidP="00B14285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PI的</w:t>
      </w:r>
      <w:r w:rsidRPr="00FB1EB9">
        <w:rPr>
          <w:rFonts w:asciiTheme="minorEastAsia" w:eastAsiaTheme="minorEastAsia" w:hAnsiTheme="minorEastAsia"/>
          <w:sz w:val="24"/>
          <w:szCs w:val="24"/>
        </w:rPr>
        <w:t>Overlay</w:t>
      </w:r>
    </w:p>
    <w:p w:rsidR="00F94D41" w:rsidRPr="00FB1EB9" w:rsidRDefault="00F94D41" w:rsidP="00BC10BB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Overlay类</w:t>
      </w:r>
      <w:r w:rsidRPr="00FB1EB9">
        <w:rPr>
          <w:rFonts w:asciiTheme="minorEastAsia" w:eastAsiaTheme="minorEastAsia" w:hAnsiTheme="minorEastAsia"/>
          <w:sz w:val="24"/>
          <w:szCs w:val="24"/>
        </w:rPr>
        <w:t>是所有覆盖物的抽象基类，该类不能被实例化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自定义</w:t>
      </w:r>
      <w:r w:rsidRPr="00FB1EB9">
        <w:rPr>
          <w:rFonts w:asciiTheme="minorEastAsia" w:eastAsiaTheme="minorEastAsia" w:hAnsiTheme="minorEastAsia"/>
          <w:sz w:val="24"/>
          <w:szCs w:val="24"/>
        </w:rPr>
        <w:t>覆盖物需要继承Overlay类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并实现</w:t>
      </w:r>
      <w:r w:rsidRPr="00FB1EB9">
        <w:rPr>
          <w:rFonts w:asciiTheme="minorEastAsia" w:eastAsiaTheme="minorEastAsia" w:hAnsiTheme="minorEastAsia"/>
          <w:sz w:val="24"/>
          <w:szCs w:val="24"/>
        </w:rPr>
        <w:t>initialize(map: Map)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</w:p>
    <w:p w:rsidR="00F94D41" w:rsidRPr="00FB1EB9" w:rsidRDefault="00F94D41" w:rsidP="00BC10BB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Poly</w:t>
      </w:r>
      <w:r w:rsidRPr="00FB1EB9">
        <w:rPr>
          <w:rFonts w:asciiTheme="minorEastAsia" w:eastAsiaTheme="minorEastAsia" w:hAnsiTheme="minorEastAsia"/>
          <w:sz w:val="24"/>
          <w:szCs w:val="24"/>
        </w:rPr>
        <w:t>lin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是</w:t>
      </w:r>
      <w:r w:rsidRPr="00FB1EB9">
        <w:rPr>
          <w:rFonts w:asciiTheme="minorEastAsia" w:eastAsiaTheme="minorEastAsia" w:hAnsiTheme="minorEastAsia"/>
          <w:sz w:val="24"/>
          <w:szCs w:val="24"/>
        </w:rPr>
        <w:t>继承至Overla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的折线</w:t>
      </w:r>
      <w:r w:rsidRPr="00FB1EB9">
        <w:rPr>
          <w:rFonts w:asciiTheme="minorEastAsia" w:eastAsiaTheme="minorEastAsia" w:hAnsiTheme="minorEastAsia"/>
          <w:sz w:val="24"/>
          <w:szCs w:val="24"/>
        </w:rPr>
        <w:t>覆盖物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/>
          <w:sz w:val="24"/>
          <w:szCs w:val="24"/>
        </w:rPr>
        <w:t>根据提供的百度坐标集合，以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/>
          <w:sz w:val="24"/>
          <w:szCs w:val="24"/>
        </w:rPr>
        <w:t>折线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FB1EB9">
        <w:rPr>
          <w:rFonts w:asciiTheme="minorEastAsia" w:eastAsiaTheme="minorEastAsia" w:hAnsiTheme="minorEastAsia"/>
          <w:sz w:val="24"/>
          <w:szCs w:val="24"/>
        </w:rPr>
        <w:t>的选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Polyline类（可以设置线段</w:t>
      </w:r>
      <w:r w:rsidRPr="00FB1EB9">
        <w:rPr>
          <w:rFonts w:asciiTheme="minorEastAsia" w:eastAsiaTheme="minorEastAsia" w:hAnsiTheme="minorEastAsia"/>
          <w:sz w:val="24"/>
          <w:szCs w:val="24"/>
        </w:rPr>
        <w:t>颜色，宽度，透明度等）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上生成折线。</w:t>
      </w:r>
    </w:p>
    <w:p w:rsidR="00F94D41" w:rsidRPr="00FB1EB9" w:rsidRDefault="00F94D41" w:rsidP="00BC10BB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Marker类则</w:t>
      </w:r>
      <w:r w:rsidRPr="00FB1EB9">
        <w:rPr>
          <w:rFonts w:asciiTheme="minorEastAsia" w:eastAsiaTheme="minorEastAsia" w:hAnsiTheme="minorEastAsia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继承至</w:t>
      </w:r>
      <w:r w:rsidRPr="00FB1EB9">
        <w:rPr>
          <w:rFonts w:asciiTheme="minorEastAsia" w:eastAsiaTheme="minorEastAsia" w:hAnsiTheme="minorEastAsia"/>
          <w:sz w:val="24"/>
          <w:szCs w:val="24"/>
        </w:rPr>
        <w:t>Overla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图像</w:t>
      </w:r>
      <w:r w:rsidRPr="00FB1EB9">
        <w:rPr>
          <w:rFonts w:asciiTheme="minorEastAsia" w:eastAsiaTheme="minorEastAsia" w:hAnsiTheme="minorEastAsia"/>
          <w:sz w:val="24"/>
          <w:szCs w:val="24"/>
        </w:rPr>
        <w:t>标注类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指定的百度坐标以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上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生成</w:t>
      </w:r>
      <w:r w:rsidRPr="00FB1EB9">
        <w:rPr>
          <w:rFonts w:asciiTheme="minorEastAsia" w:eastAsiaTheme="minorEastAsia" w:hAnsiTheme="minor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FB1EB9" w:rsidRDefault="00F94D41" w:rsidP="00B14285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坐标转换</w:t>
      </w:r>
    </w:p>
    <w:p w:rsidR="00B14285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GPS经纬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转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坐标转换API是以HTTP形式提供的坐标转换接口，请求的UR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lastRenderedPageBreak/>
        <w:t>是“</w:t>
      </w:r>
      <w:r w:rsidRPr="00FB1EB9">
        <w:rPr>
          <w:rFonts w:asciiTheme="minorEastAsia" w:eastAsiaTheme="minorEastAsia" w:hAnsiTheme="minorEastAsia"/>
          <w:sz w:val="24"/>
          <w:szCs w:val="24"/>
        </w:rPr>
        <w:t>http://api.map.baidu.com/geoconv/v1/?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from=1&amp;to=5&amp;ak=密钥&amp;callback=回调函数&amp;coords=源坐标”。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请求参数说明：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from：源坐标类型，1表示GPS设备获取的经纬度坐标；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to：要转换成的目的坐标类型，5表示百度经纬度坐标；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ak：开发者申请的服务器类型应用的ak；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callback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：表示回调函数，当请求完成后将会执行这个函数；</w:t>
      </w:r>
    </w:p>
    <w:p w:rsidR="00B14285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>co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o</w:t>
      </w:r>
      <w:r w:rsidRPr="00FB1EB9">
        <w:rPr>
          <w:rFonts w:asciiTheme="minorEastAsia" w:eastAsiaTheme="minorEastAsia" w:hAnsiTheme="minorEastAsia"/>
          <w:sz w:val="24"/>
          <w:szCs w:val="24"/>
        </w:rPr>
        <w:t>rds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:源坐标，格式为每个坐标的经度、纬度用“,”隔开，多个坐标之间用“;”隔开，每次转换最多支持100个坐标。</w:t>
      </w:r>
    </w:p>
    <w:p w:rsidR="00F94D41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当请求完成之后，返回值默认是json格式，返回值格式为：{status:状态码, result:[{x1:y1},</w:t>
      </w:r>
      <w:r w:rsidRPr="00FB1EB9">
        <w:rPr>
          <w:rFonts w:asciiTheme="minorEastAsia" w:eastAsiaTheme="minorEastAsia" w:hAnsiTheme="minorEastAsia"/>
          <w:sz w:val="24"/>
          <w:szCs w:val="24"/>
        </w:rPr>
        <w:t>…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,{xn,yn}]}。当状态码为0时，表示转换成功。在result数组里，就是转换之后的百度坐标，顺序和输入顺序一致。</w:t>
      </w:r>
    </w:p>
    <w:p w:rsidR="00B14285" w:rsidRPr="00FB1EB9" w:rsidRDefault="00F94D41" w:rsidP="00B14285">
      <w:pPr>
        <w:pStyle w:val="ListParagraph"/>
        <w:numPr>
          <w:ilvl w:val="0"/>
          <w:numId w:val="17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转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GPS经纬度</w:t>
      </w:r>
      <w:r w:rsidRPr="00FB1EB9">
        <w:rPr>
          <w:rFonts w:asciiTheme="minorEastAsia" w:eastAsiaTheme="minorEastAsia" w:hAnsiTheme="minorEastAsia"/>
          <w:sz w:val="24"/>
          <w:szCs w:val="24"/>
        </w:rPr>
        <w:t>坐标</w:t>
      </w:r>
    </w:p>
    <w:p w:rsidR="00F94D41" w:rsidRPr="00FB1EB9" w:rsidRDefault="00F94D41" w:rsidP="00B14285">
      <w:pPr>
        <w:pStyle w:val="ListParagraph"/>
        <w:spacing w:line="400" w:lineRule="exact"/>
        <w:ind w:left="84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由于百度地图API没有提供百度坐标转经纬度坐标，所以只能近似的进行转换。方法是：百度坐标和GPS坐标转换在很近的距离时偏差非常接近，假设有百度坐标x1,y1，把这个坐标当成GPS经纬度坐标，再将它转换成百度坐标x2,y2。然后借助这两个坐标计算近似得到GPS经纬度坐标，计算方法是x=2*x1-x2，y=2*y1-y2，所求得的x,y就是结果。</w:t>
      </w:r>
    </w:p>
    <w:p w:rsidR="00F94D41" w:rsidRPr="00FB1EB9" w:rsidRDefault="00F94D41" w:rsidP="00B14285">
      <w:pPr>
        <w:pStyle w:val="ListParagraph"/>
        <w:numPr>
          <w:ilvl w:val="0"/>
          <w:numId w:val="18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IP定位</w:t>
      </w:r>
    </w:p>
    <w:p w:rsidR="00F94D41" w:rsidRPr="00FB1EB9" w:rsidRDefault="00F94D41" w:rsidP="00F22ED2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百度地图</w:t>
      </w:r>
      <w:r w:rsidRPr="00FB1EB9">
        <w:rPr>
          <w:rFonts w:asciiTheme="minorEastAsia" w:eastAsiaTheme="minorEastAsia" w:hAnsiTheme="minorEastAsia"/>
          <w:sz w:val="24"/>
          <w:szCs w:val="24"/>
        </w:rPr>
        <w:t>API提供了几种定位方式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可以根据</w:t>
      </w:r>
      <w:r w:rsidRPr="00FB1EB9">
        <w:rPr>
          <w:rFonts w:asciiTheme="minorEastAsia" w:eastAsiaTheme="minorEastAsia" w:hAnsiTheme="minorEastAsia"/>
          <w:sz w:val="24"/>
          <w:szCs w:val="24"/>
        </w:rPr>
        <w:t>ip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进行定位，</w:t>
      </w:r>
      <w:r w:rsidRPr="00FB1EB9">
        <w:rPr>
          <w:rFonts w:asciiTheme="minorEastAsia" w:eastAsiaTheme="minorEastAsia" w:hAnsiTheme="minorEastAsia"/>
          <w:sz w:val="24"/>
          <w:szCs w:val="24"/>
        </w:rPr>
        <w:t>也可以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浏览器、城市名以及经纬度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来定位</w:t>
      </w:r>
      <w:r w:rsidRPr="00FB1EB9">
        <w:rPr>
          <w:rFonts w:asciiTheme="minorEastAsia" w:eastAsiaTheme="minorEastAsia" w:hAnsiTheme="minor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ip</w:t>
      </w:r>
      <w:r w:rsidRPr="00FB1EB9">
        <w:rPr>
          <w:rFonts w:asciiTheme="minorEastAsia" w:eastAsiaTheme="minorEastAsia" w:hAnsiTheme="minorEastAsia"/>
          <w:sz w:val="24"/>
          <w:szCs w:val="24"/>
        </w:rPr>
        <w:t>定位功能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/>
          <w:sz w:val="24"/>
          <w:szCs w:val="24"/>
        </w:rPr>
        <w:t>百度地图API下的BMap.LocalCit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，该类有一个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get方法</w:t>
      </w:r>
      <w:r w:rsidRPr="00FB1EB9">
        <w:rPr>
          <w:rFonts w:asciiTheme="minorEastAsia" w:eastAsiaTheme="minorEastAsia" w:hAnsiTheme="minorEastAsia"/>
          <w:sz w:val="24"/>
          <w:szCs w:val="24"/>
        </w:rPr>
        <w:t>，参数是一个回调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函数</w:t>
      </w:r>
      <w:r w:rsidRPr="00FB1EB9">
        <w:rPr>
          <w:rFonts w:asciiTheme="minorEastAsia" w:eastAsiaTheme="minorEastAsia" w:hAnsiTheme="minorEastAsia"/>
          <w:sz w:val="24"/>
          <w:szCs w:val="24"/>
        </w:rPr>
        <w:t>，当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/>
          <w:sz w:val="24"/>
          <w:szCs w:val="24"/>
        </w:rPr>
        <w:t>电脑ip获取位置成功后，就会执行回调函数，就可以获取当前位置了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例如</w:t>
      </w:r>
      <w:r w:rsidRPr="00FB1EB9">
        <w:rPr>
          <w:rFonts w:asciiTheme="minorEastAsia" w:eastAsiaTheme="minorEastAsia" w:hAnsiTheme="minorEastAsia"/>
          <w:sz w:val="24"/>
          <w:szCs w:val="24"/>
        </w:rPr>
        <w:t>：</w:t>
      </w:r>
    </w:p>
    <w:p w:rsidR="00F94D41" w:rsidRPr="00FB1EB9" w:rsidRDefault="00F22ED2" w:rsidP="00F22ED2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ab/>
      </w:r>
      <w:r w:rsidR="00F94D41" w:rsidRPr="00FB1EB9">
        <w:rPr>
          <w:rFonts w:asciiTheme="minorEastAsia" w:eastAsiaTheme="minorEastAsia" w:hAnsiTheme="minorEastAsia"/>
          <w:sz w:val="24"/>
          <w:szCs w:val="24"/>
        </w:rPr>
        <w:t>function getLocation(result){map.setCenter(result</w:t>
      </w:r>
      <w:r w:rsidR="00F94D41" w:rsidRPr="00FB1EB9">
        <w:rPr>
          <w:rFonts w:asciiTheme="minorEastAsia" w:eastAsiaTheme="minorEastAsia" w:hAnsiTheme="minorEastAsia" w:hint="eastAsia"/>
          <w:sz w:val="24"/>
          <w:szCs w:val="24"/>
        </w:rPr>
        <w:t>.name</w:t>
      </w:r>
      <w:r w:rsidR="00F94D41" w:rsidRPr="00FB1EB9">
        <w:rPr>
          <w:rFonts w:asciiTheme="minorEastAsia" w:eastAsiaTheme="minorEastAsia" w:hAnsiTheme="minorEastAsia"/>
          <w:sz w:val="24"/>
          <w:szCs w:val="24"/>
        </w:rPr>
        <w:t>)};</w:t>
      </w:r>
    </w:p>
    <w:p w:rsidR="00F94D41" w:rsidRPr="00FB1EB9" w:rsidRDefault="00F22ED2" w:rsidP="00F22ED2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/>
          <w:sz w:val="24"/>
          <w:szCs w:val="24"/>
        </w:rPr>
        <w:tab/>
      </w:r>
      <w:r w:rsidR="00F94D41" w:rsidRPr="00FB1EB9">
        <w:rPr>
          <w:rFonts w:asciiTheme="minorEastAsia" w:eastAsiaTheme="minorEastAsia" w:hAnsiTheme="minorEastAsia"/>
          <w:sz w:val="24"/>
          <w:szCs w:val="24"/>
        </w:rPr>
        <w:t>var city = new BMap.LocalCity(); city.get(getLocation)</w:t>
      </w:r>
      <w:r w:rsidR="00F94D41"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FB1EB9" w:rsidRDefault="00F94D41" w:rsidP="00F22ED2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/>
          <w:sz w:val="24"/>
          <w:szCs w:val="24"/>
        </w:rPr>
        <w:t>代码就是利用LocalCity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来获取当前所在城市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B515DD" w:rsidRDefault="00F94D41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7" w:name="_Toc417052858"/>
      <w:r w:rsidRPr="00B515DD">
        <w:rPr>
          <w:rFonts w:asciiTheme="majorEastAsia" w:hAnsiTheme="majorEastAsia"/>
          <w:sz w:val="24"/>
          <w:szCs w:val="24"/>
        </w:rPr>
        <w:t>jQuery</w:t>
      </w:r>
      <w:r w:rsidRPr="00B515DD">
        <w:rPr>
          <w:rFonts w:asciiTheme="majorEastAsia" w:hAnsiTheme="majorEastAsia" w:hint="eastAsia"/>
          <w:sz w:val="24"/>
          <w:szCs w:val="24"/>
        </w:rPr>
        <w:t>和</w:t>
      </w:r>
      <w:r w:rsidRPr="00B515DD">
        <w:rPr>
          <w:rFonts w:asciiTheme="majorEastAsia" w:hAnsiTheme="majorEastAsia"/>
          <w:sz w:val="24"/>
          <w:szCs w:val="24"/>
        </w:rPr>
        <w:t>jQuery UI JavaScript</w:t>
      </w:r>
      <w:r w:rsidRPr="00B515DD">
        <w:rPr>
          <w:rFonts w:asciiTheme="majorEastAsia" w:hAnsiTheme="majorEastAsia" w:hint="eastAsia"/>
          <w:sz w:val="24"/>
          <w:szCs w:val="24"/>
        </w:rPr>
        <w:t>库介绍</w:t>
      </w:r>
      <w:bookmarkEnd w:id="27"/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快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简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、兼容多浏览器的JavaScript库，核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理念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rite les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do more（写得更少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做得更多）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jQuery支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元素选取和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CS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操作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事件函数、JavaScript特效和动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HTML DOM遍历和修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JAX、Utilities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j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版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1.x和v2.x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区别在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x不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IE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7/8版本，目前版本v1.11.2是v1.x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新的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1.3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2.x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最新的。</w:t>
      </w:r>
    </w:p>
    <w:p w:rsidR="00214EBE" w:rsidRDefault="00F94D41" w:rsidP="00214EBE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63612C">
        <w:rPr>
          <w:rFonts w:asciiTheme="minorEastAsia" w:eastAsiaTheme="minorEastAsia" w:hAnsiTheme="minorEastAsia" w:hint="eastAsia"/>
          <w:sz w:val="24"/>
          <w:szCs w:val="24"/>
        </w:rPr>
        <w:lastRenderedPageBreak/>
        <w:t>j</w:t>
      </w:r>
      <w:r w:rsidRPr="0063612C">
        <w:rPr>
          <w:rFonts w:asciiTheme="minorEastAsia" w:eastAsiaTheme="minorEastAsia" w:hAnsiTheme="minorEastAsia"/>
          <w:sz w:val="24"/>
          <w:szCs w:val="24"/>
        </w:rPr>
        <w:t>Query</w:t>
      </w:r>
      <w:r w:rsidRPr="0063612C">
        <w:rPr>
          <w:rFonts w:asciiTheme="minorEastAsia" w:eastAsiaTheme="minorEastAsia" w:hAnsiTheme="minorEastAsia" w:hint="eastAsia"/>
          <w:sz w:val="24"/>
          <w:szCs w:val="24"/>
        </w:rPr>
        <w:t>语法</w:t>
      </w:r>
    </w:p>
    <w:p w:rsidR="00214EBE" w:rsidRDefault="00F94D41" w:rsidP="00214EBE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语法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Pr="00214EBE">
        <w:rPr>
          <w:rFonts w:asciiTheme="minorEastAsia" w:eastAsiaTheme="minorEastAsia" w:hAnsiTheme="minorEastAsia"/>
          <w:sz w:val="24"/>
          <w:szCs w:val="24"/>
        </w:rPr>
        <w:t>为HTML元素的选取编制的，可以对元素执行某些操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/>
          <w:sz w:val="24"/>
          <w:szCs w:val="24"/>
        </w:rPr>
        <w:t>语法采用的是XPath与CSS选择器语法的组合。jQuery的基础语法是：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</w:t>
      </w:r>
      <w:r w:rsidRPr="00214EB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214EBE">
        <w:rPr>
          <w:rFonts w:asciiTheme="minorEastAsia" w:eastAsiaTheme="minorEastAsia" w:hAnsiTheme="minorEastAsia"/>
          <w:sz w:val="24"/>
          <w:szCs w:val="24"/>
        </w:rPr>
        <w:t>selector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action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214EBE">
        <w:rPr>
          <w:rFonts w:asciiTheme="minorEastAsia" w:eastAsiaTheme="minorEastAsia" w:hAnsiTheme="minorEastAsia"/>
          <w:sz w:val="24"/>
          <w:szCs w:val="24"/>
        </w:rPr>
        <w:t>$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符</w:t>
      </w:r>
      <w:r w:rsidRPr="00214EBE">
        <w:rPr>
          <w:rFonts w:asciiTheme="minorEastAsia" w:eastAsiaTheme="minorEastAsia" w:hAnsiTheme="minorEastAsia"/>
          <w:sz w:val="24"/>
          <w:szCs w:val="24"/>
        </w:rPr>
        <w:t>号是jQuery的替代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符</w:t>
      </w:r>
      <w:r w:rsidRPr="00214EBE">
        <w:rPr>
          <w:rFonts w:asciiTheme="minorEastAsia" w:eastAsiaTheme="minorEastAsia" w:hAnsiTheme="minorEastAsia"/>
          <w:sz w:val="24"/>
          <w:szCs w:val="24"/>
        </w:rPr>
        <w:t>，(selector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Pr="00214EBE">
        <w:rPr>
          <w:rFonts w:asciiTheme="minorEastAsia" w:eastAsiaTheme="minorEastAsia" w:hAnsiTheme="minorEastAsia"/>
          <w:sz w:val="24"/>
          <w:szCs w:val="24"/>
        </w:rPr>
        <w:t>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查询</w:t>
      </w:r>
      <w:r w:rsidRPr="00214EBE">
        <w:rPr>
          <w:rFonts w:asciiTheme="minorEastAsia" w:eastAsiaTheme="minorEastAsia" w:hAnsiTheme="minorEastAsia"/>
          <w:sz w:val="24"/>
          <w:szCs w:val="24"/>
        </w:rPr>
        <w:t>”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214EBE">
        <w:rPr>
          <w:rFonts w:asciiTheme="minorEastAsia" w:eastAsiaTheme="minorEastAsia" w:hAnsiTheme="minorEastAsia"/>
          <w:sz w:val="24"/>
          <w:szCs w:val="24"/>
        </w:rPr>
        <w:t>“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查找</w:t>
      </w:r>
      <w:r w:rsidRPr="00214EBE">
        <w:rPr>
          <w:rFonts w:asciiTheme="minorEastAsia" w:eastAsiaTheme="minorEastAsia" w:hAnsiTheme="minorEastAsia"/>
          <w:sz w:val="24"/>
          <w:szCs w:val="24"/>
        </w:rPr>
        <w:t>”HTML元素，action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Pr="00214EBE">
        <w:rPr>
          <w:rFonts w:asciiTheme="minorEastAsia" w:eastAsiaTheme="minorEastAsia" w:hAnsiTheme="minorEastAsia"/>
          <w:sz w:val="24"/>
          <w:szCs w:val="24"/>
        </w:rPr>
        <w:t>执行对元素的操作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214EBE">
        <w:rPr>
          <w:rFonts w:asciiTheme="minorEastAsia" w:eastAsiaTheme="minorEastAsia" w:hAnsiTheme="minorEastAsia"/>
          <w:sz w:val="24"/>
          <w:szCs w:val="24"/>
        </w:rPr>
        <w:t>$(this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当前元素，$("p"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段落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.test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class含有</w:t>
      </w:r>
      <w:r w:rsidRPr="00214EBE">
        <w:rPr>
          <w:rFonts w:asciiTheme="minorEastAsia" w:eastAsiaTheme="minorEastAsia" w:hAnsiTheme="minorEastAsia"/>
          <w:sz w:val="24"/>
          <w:szCs w:val="24"/>
        </w:rPr>
        <w:t>te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元素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#test").hide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隐藏</w:t>
      </w:r>
      <w:r w:rsidRPr="00214EBE">
        <w:rPr>
          <w:rFonts w:asciiTheme="minorEastAsia" w:eastAsiaTheme="minorEastAsia" w:hAnsiTheme="minorEastAsia"/>
          <w:sz w:val="24"/>
          <w:szCs w:val="24"/>
        </w:rPr>
        <w:t>所有id="test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14EBE">
        <w:rPr>
          <w:rFonts w:asciiTheme="minorEastAsia" w:eastAsiaTheme="minorEastAsia" w:hAnsiTheme="minorEastAsia"/>
          <w:sz w:val="24"/>
          <w:szCs w:val="24"/>
        </w:rPr>
        <w:t>元素。</w:t>
      </w:r>
    </w:p>
    <w:p w:rsidR="00214EBE" w:rsidRDefault="00F94D41" w:rsidP="00214EBE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文档</w:t>
      </w:r>
      <w:r w:rsidRPr="00214EBE">
        <w:rPr>
          <w:rFonts w:asciiTheme="minorEastAsia" w:eastAsiaTheme="minorEastAsia" w:hAnsiTheme="minorEastAsia"/>
          <w:sz w:val="24"/>
          <w:szCs w:val="24"/>
        </w:rPr>
        <w:t>就绪函数</w:t>
      </w:r>
    </w:p>
    <w:p w:rsidR="00214EBE" w:rsidRDefault="00F94D41" w:rsidP="00214EBE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为了</w:t>
      </w:r>
      <w:r w:rsidRPr="00214EBE">
        <w:rPr>
          <w:rFonts w:asciiTheme="minorEastAsia" w:eastAsiaTheme="minorEastAsia" w:hAnsiTheme="minorEastAsia"/>
          <w:sz w:val="24"/>
          <w:szCs w:val="24"/>
        </w:rPr>
        <w:t>防止文档在完全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加载（就绪</w:t>
      </w:r>
      <w:r w:rsidRPr="00214EBE">
        <w:rPr>
          <w:rFonts w:asciiTheme="minorEastAsia" w:eastAsiaTheme="minorEastAsia" w:hAnsiTheme="minorEastAsia"/>
          <w:sz w:val="24"/>
          <w:szCs w:val="24"/>
        </w:rPr>
        <w:t>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之前运行</w:t>
      </w:r>
      <w:r w:rsidRPr="00214EBE">
        <w:rPr>
          <w:rFonts w:asciiTheme="minorEastAsia" w:eastAsiaTheme="minorEastAsia" w:hAnsiTheme="minor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代码，提供</w:t>
      </w:r>
      <w:r w:rsidRPr="00214EBE">
        <w:rPr>
          <w:rFonts w:asciiTheme="minorEastAsia" w:eastAsiaTheme="minorEastAsia" w:hAnsiTheme="minorEastAsia"/>
          <w:sz w:val="24"/>
          <w:szCs w:val="24"/>
        </w:rPr>
        <w:t>了document ready函数，当文档全部加载之后就会触发该事件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写法</w:t>
      </w:r>
      <w:r w:rsidRPr="00214EBE">
        <w:rPr>
          <w:rFonts w:asciiTheme="minorEastAsia" w:eastAsiaTheme="minorEastAsia" w:hAnsiTheme="minorEastAsia"/>
          <w:sz w:val="24"/>
          <w:szCs w:val="24"/>
        </w:rPr>
        <w:t>是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documen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214EBE">
        <w:rPr>
          <w:rFonts w:asciiTheme="minorEastAsia" w:eastAsiaTheme="minorEastAsia" w:hAnsiTheme="minorEastAsia"/>
          <w:sz w:val="24"/>
          <w:szCs w:val="24"/>
        </w:rPr>
        <w:t>.ready(function(){//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代码</w:t>
      </w:r>
      <w:r w:rsidRPr="00214EBE">
        <w:rPr>
          <w:rFonts w:asciiTheme="minorEastAsia" w:eastAsiaTheme="minorEastAsia" w:hAnsiTheme="minorEastAsia"/>
          <w:sz w:val="24"/>
          <w:szCs w:val="24"/>
        </w:rPr>
        <w:t>}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所有的</w:t>
      </w:r>
      <w:r w:rsidRPr="00214EBE">
        <w:rPr>
          <w:rFonts w:asciiTheme="minorEastAsia" w:eastAsiaTheme="minorEastAsia" w:hAnsiTheme="minorEastAsia"/>
          <w:sz w:val="24"/>
          <w:szCs w:val="24"/>
        </w:rPr>
        <w:t>jQuery代码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基本上</w:t>
      </w:r>
      <w:r w:rsidRPr="00214EBE">
        <w:rPr>
          <w:rFonts w:asciiTheme="minorEastAsia" w:eastAsiaTheme="minorEastAsia" w:hAnsiTheme="minorEastAsia"/>
          <w:sz w:val="24"/>
          <w:szCs w:val="24"/>
        </w:rPr>
        <w:t>都在ready中写，防止操作失败。</w:t>
      </w:r>
    </w:p>
    <w:p w:rsidR="00214EBE" w:rsidRDefault="00F94D41" w:rsidP="00214EBE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选择器</w:t>
      </w:r>
    </w:p>
    <w:p w:rsidR="00235548" w:rsidRDefault="00F94D41" w:rsidP="00235548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选择器可以通过元素标签名、属性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Pr="00214EBE">
        <w:rPr>
          <w:rFonts w:asciiTheme="minorEastAsia" w:eastAsiaTheme="minorEastAsia" w:hAnsiTheme="minorEastAsia"/>
          <w:sz w:val="24"/>
          <w:szCs w:val="24"/>
        </w:rPr>
        <w:t>或者内容对HTML元素进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Pr="00214EBE">
        <w:rPr>
          <w:rFonts w:asciiTheme="minorEastAsia" w:eastAsiaTheme="minorEastAsia" w:hAnsiTheme="minorEastAsia"/>
          <w:sz w:val="24"/>
          <w:szCs w:val="24"/>
        </w:rPr>
        <w:t>，并且允许对HTML元素组或单个元素进行操作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下面</w:t>
      </w:r>
      <w:r w:rsidRPr="00214EBE">
        <w:rPr>
          <w:rFonts w:asciiTheme="minorEastAsia" w:eastAsiaTheme="minorEastAsia" w:hAnsiTheme="minorEastAsia"/>
          <w:sz w:val="24"/>
          <w:szCs w:val="24"/>
        </w:rPr>
        <w:t>是一些选择器的例子。</w:t>
      </w:r>
    </w:p>
    <w:p w:rsidR="00F94D41" w:rsidRPr="00235548" w:rsidRDefault="00F94D41" w:rsidP="00235548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35548">
        <w:rPr>
          <w:rFonts w:asciiTheme="minorEastAsia" w:eastAsiaTheme="minorEastAsia" w:hAnsiTheme="minorEastAsia" w:hint="eastAsia"/>
          <w:sz w:val="24"/>
          <w:szCs w:val="24"/>
        </w:rPr>
        <w:t>基本选择器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&lt;p&gt;元素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#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#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="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class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.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class=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ntro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*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*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</w:p>
        </w:tc>
      </w:tr>
    </w:tbl>
    <w:p w:rsidR="00F94D41" w:rsidRPr="00235548" w:rsidRDefault="00F94D41" w:rsidP="00235548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35548">
        <w:rPr>
          <w:rFonts w:asciiTheme="minorEastAsia" w:eastAsiaTheme="minorEastAsia" w:hAnsiTheme="minorEastAsia" w:hint="eastAsia"/>
          <w:sz w:val="24"/>
          <w:szCs w:val="24"/>
        </w:rPr>
        <w:t>属性</w:t>
      </w:r>
      <w:r w:rsidRPr="00235548">
        <w:rPr>
          <w:rFonts w:asciiTheme="minorEastAsia" w:eastAsiaTheme="minorEastAsia" w:hAnsiTheme="minorEastAsia"/>
          <w:sz w:val="24"/>
          <w:szCs w:val="24"/>
        </w:rPr>
        <w:t>选择器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[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ttr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[class]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lt;p&gt;含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class属性的所有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[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attr=val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]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p[id=test]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&lt;p&gt;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id="test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</w:tbl>
    <w:p w:rsidR="00F94D41" w:rsidRPr="00FB1EB9" w:rsidRDefault="00F94D41" w:rsidP="00235548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sz w:val="24"/>
          <w:szCs w:val="24"/>
        </w:rPr>
        <w:t>CSS组合</w:t>
      </w:r>
      <w:r w:rsidRPr="00FB1EB9">
        <w:rPr>
          <w:rFonts w:asciiTheme="minorEastAsia" w:eastAsiaTheme="minorEastAsia" w:hAnsiTheme="minorEastAsia"/>
          <w:sz w:val="24"/>
          <w:szCs w:val="24"/>
        </w:rPr>
        <w:t>元素选择器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3623"/>
      </w:tblGrid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器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实例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选取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e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,f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,p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"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和p元素</w:t>
            </w:r>
          </w:p>
        </w:tc>
      </w:tr>
      <w:tr w:rsidR="00F94D41" w:rsidRPr="00FB1EB9" w:rsidTr="00235548">
        <w:tc>
          <w:tcPr>
            <w:tcW w:w="170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 f</w:t>
            </w:r>
          </w:p>
        </w:tc>
        <w:tc>
          <w:tcPr>
            <w:tcW w:w="2551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"div p "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div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下的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p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元素</w:t>
            </w:r>
          </w:p>
        </w:tc>
      </w:tr>
    </w:tbl>
    <w:p w:rsidR="00F94D41" w:rsidRPr="0051409F" w:rsidRDefault="00F94D41" w:rsidP="0051409F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51409F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51409F">
        <w:rPr>
          <w:rFonts w:asciiTheme="minorEastAsia" w:eastAsiaTheme="minorEastAsia" w:hAnsiTheme="minorEastAsia"/>
          <w:sz w:val="24"/>
          <w:szCs w:val="24"/>
        </w:rPr>
        <w:t>选择器还包括伪类、</w:t>
      </w:r>
      <w:r w:rsidRPr="0051409F">
        <w:rPr>
          <w:rFonts w:asciiTheme="minorEastAsia" w:eastAsiaTheme="minorEastAsia" w:hAnsiTheme="minorEastAsia" w:hint="eastAsia"/>
          <w:sz w:val="24"/>
          <w:szCs w:val="24"/>
        </w:rPr>
        <w:t>伪</w:t>
      </w:r>
      <w:r w:rsidRPr="0051409F">
        <w:rPr>
          <w:rFonts w:asciiTheme="minorEastAsia" w:eastAsiaTheme="minorEastAsia" w:hAnsiTheme="minorEastAsia"/>
          <w:sz w:val="24"/>
          <w:szCs w:val="24"/>
        </w:rPr>
        <w:t>对象、用户界面、结构性、以及其它选择器。</w:t>
      </w:r>
    </w:p>
    <w:p w:rsidR="00214EBE" w:rsidRDefault="00F94D41" w:rsidP="00214EBE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事件</w:t>
      </w:r>
    </w:p>
    <w:p w:rsidR="00F94D41" w:rsidRPr="00214EBE" w:rsidRDefault="00F94D41" w:rsidP="00214EBE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事件处理方法是jQuery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中的</w:t>
      </w:r>
      <w:r w:rsidRPr="00214EBE">
        <w:rPr>
          <w:rFonts w:asciiTheme="minorEastAsia" w:eastAsiaTheme="minorEastAsia" w:hAnsiTheme="minorEastAsia"/>
          <w:sz w:val="24"/>
          <w:szCs w:val="24"/>
        </w:rPr>
        <w:t>核心函数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事件处理</w:t>
      </w:r>
      <w:r w:rsidRPr="00214EBE">
        <w:rPr>
          <w:rFonts w:asciiTheme="minorEastAsia" w:eastAsiaTheme="minorEastAsia" w:hAnsiTheme="minorEastAsia"/>
          <w:sz w:val="24"/>
          <w:szCs w:val="24"/>
        </w:rPr>
        <w:t>程序指的是当HTML中某些事件发生时所调用的方法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下面</w:t>
      </w:r>
      <w:r w:rsidRPr="00214EBE">
        <w:rPr>
          <w:rFonts w:asciiTheme="minorEastAsia" w:eastAsiaTheme="minorEastAsia" w:hAnsiTheme="minorEastAsia"/>
          <w:sz w:val="24"/>
          <w:szCs w:val="24"/>
        </w:rPr>
        <w:t>是一些jQuery中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事件</w:t>
      </w:r>
      <w:r w:rsidRPr="00214EBE">
        <w:rPr>
          <w:rFonts w:asciiTheme="minorEastAsia" w:eastAsiaTheme="minorEastAsia" w:hAnsiTheme="minorEastAsia"/>
          <w:sz w:val="24"/>
          <w:szCs w:val="24"/>
        </w:rPr>
        <w:t>方法的一些例</w:t>
      </w:r>
      <w:r w:rsidRPr="00214EBE">
        <w:rPr>
          <w:rFonts w:asciiTheme="minorEastAsia" w:eastAsiaTheme="minorEastAsia" w:hAnsiTheme="minorEastAsia"/>
          <w:sz w:val="24"/>
          <w:szCs w:val="24"/>
        </w:rPr>
        <w:lastRenderedPageBreak/>
        <w:t>子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623"/>
      </w:tblGrid>
      <w:tr w:rsidR="00F94D41" w:rsidRPr="00FB1EB9" w:rsidTr="0051409F">
        <w:tc>
          <w:tcPr>
            <w:tcW w:w="425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Event函数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51409F">
        <w:tc>
          <w:tcPr>
            <w:tcW w:w="425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click(function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点击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  <w:tr w:rsidR="00F94D41" w:rsidRPr="00FB1EB9" w:rsidTr="0051409F">
        <w:tc>
          <w:tcPr>
            <w:tcW w:w="425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focus(function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获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焦点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  <w:tr w:rsidR="00F94D41" w:rsidRPr="00FB1EB9" w:rsidTr="0051409F">
        <w:tc>
          <w:tcPr>
            <w:tcW w:w="4252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$(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selector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.mouseenter(function)</w:t>
            </w:r>
          </w:p>
        </w:tc>
        <w:tc>
          <w:tcPr>
            <w:tcW w:w="3623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当鼠标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进入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被选元素时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事件</w:t>
            </w:r>
          </w:p>
        </w:tc>
      </w:tr>
    </w:tbl>
    <w:p w:rsidR="00214EBE" w:rsidRDefault="00F94D41" w:rsidP="00214EBE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/>
          <w:sz w:val="24"/>
          <w:szCs w:val="24"/>
        </w:rPr>
        <w:t xml:space="preserve">jQuery 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AJAX</w:t>
      </w:r>
    </w:p>
    <w:p w:rsidR="00214EBE" w:rsidRDefault="00F94D41" w:rsidP="00214EBE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AJAX(</w:t>
      </w:r>
      <w:r w:rsidRPr="00214EBE">
        <w:rPr>
          <w:rFonts w:asciiTheme="minorEastAsia" w:eastAsiaTheme="minorEastAsia" w:hAnsiTheme="minorEastAsia"/>
          <w:sz w:val="24"/>
          <w:szCs w:val="24"/>
        </w:rPr>
        <w:t>Asynchronous JavaScript and XML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是</w:t>
      </w:r>
      <w:r w:rsidRPr="00214EBE">
        <w:rPr>
          <w:rFonts w:asciiTheme="minorEastAsia" w:eastAsiaTheme="minorEastAsia" w:hAnsiTheme="minorEastAsia"/>
          <w:sz w:val="24"/>
          <w:szCs w:val="24"/>
        </w:rPr>
        <w:t>异步的JavaScript和XML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214EBE">
        <w:rPr>
          <w:rFonts w:asciiTheme="minorEastAsia" w:eastAsiaTheme="minorEastAsia" w:hAnsiTheme="minorEastAsia"/>
          <w:sz w:val="24"/>
          <w:szCs w:val="24"/>
        </w:rPr>
        <w:t>技术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它能够</w:t>
      </w:r>
      <w:r w:rsidRPr="00214EBE">
        <w:rPr>
          <w:rFonts w:asciiTheme="minorEastAsia" w:eastAsiaTheme="minorEastAsia" w:hAnsiTheme="minorEastAsia"/>
          <w:sz w:val="24"/>
          <w:szCs w:val="24"/>
        </w:rPr>
        <w:t>在不重载整个网页的情况下，通过后台加载数据，并在网页上显示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现在</w:t>
      </w:r>
      <w:r w:rsidRPr="00214EBE">
        <w:rPr>
          <w:rFonts w:asciiTheme="minorEastAsia" w:eastAsiaTheme="minorEastAsia" w:hAnsiTheme="minorEastAsia"/>
          <w:sz w:val="24"/>
          <w:szCs w:val="24"/>
        </w:rPr>
        <w:t>很多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Web</w:t>
      </w:r>
      <w:r w:rsidRPr="00214EBE">
        <w:rPr>
          <w:rFonts w:asciiTheme="minorEastAsia" w:eastAsiaTheme="minorEastAsia" w:hAnsiTheme="minorEastAsia"/>
          <w:sz w:val="24"/>
          <w:szCs w:val="24"/>
        </w:rPr>
        <w:t>应用程序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都使用</w:t>
      </w:r>
      <w:r w:rsidRPr="00214EBE">
        <w:rPr>
          <w:rFonts w:asciiTheme="minorEastAsia" w:eastAsiaTheme="minorEastAsia" w:hAnsiTheme="minorEastAsia"/>
          <w:sz w:val="24"/>
          <w:szCs w:val="24"/>
        </w:rPr>
        <w:t>了AJAX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Pr="00214EBE">
        <w:rPr>
          <w:rFonts w:asciiTheme="minorEastAsia" w:eastAsiaTheme="minorEastAsia" w:hAnsiTheme="minorEastAsia"/>
          <w:sz w:val="24"/>
          <w:szCs w:val="24"/>
        </w:rPr>
        <w:t>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Pr="00214EBE">
        <w:rPr>
          <w:rFonts w:asciiTheme="minorEastAsia" w:eastAsiaTheme="minorEastAsia" w:hAnsiTheme="minorEastAsia"/>
          <w:sz w:val="24"/>
          <w:szCs w:val="24"/>
        </w:rPr>
        <w:t>谷歌地图、腾讯微博、人人网等。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214EBE">
        <w:rPr>
          <w:rFonts w:asciiTheme="minorEastAsia" w:eastAsiaTheme="minorEastAsia" w:hAnsiTheme="minorEastAsia"/>
          <w:sz w:val="24"/>
          <w:szCs w:val="24"/>
        </w:rPr>
        <w:t>提供了多个与AJAX有关的方法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，开发者</w:t>
      </w:r>
      <w:r w:rsidRPr="00214EBE">
        <w:rPr>
          <w:rFonts w:asciiTheme="minorEastAsia" w:eastAsiaTheme="minorEastAsia" w:hAnsiTheme="minorEastAsia"/>
          <w:sz w:val="24"/>
          <w:szCs w:val="24"/>
        </w:rPr>
        <w:t>只需配置一些必要的参数就能使用。</w:t>
      </w:r>
    </w:p>
    <w:p w:rsidR="00F94D41" w:rsidRPr="00214EBE" w:rsidRDefault="00F94D41" w:rsidP="00214EBE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214EBE">
        <w:rPr>
          <w:rFonts w:asciiTheme="minorEastAsia" w:eastAsiaTheme="minorEastAsia" w:hAnsiTheme="minorEastAsia" w:hint="eastAsia"/>
          <w:sz w:val="24"/>
          <w:szCs w:val="24"/>
        </w:rPr>
        <w:t>$(</w:t>
      </w:r>
      <w:r w:rsidRPr="00214EBE">
        <w:rPr>
          <w:rFonts w:asciiTheme="minorEastAsia" w:eastAsiaTheme="minorEastAsia" w:hAnsiTheme="minorEastAsia"/>
          <w:sz w:val="24"/>
          <w:szCs w:val="24"/>
        </w:rPr>
        <w:t>"selector"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).</w:t>
      </w:r>
      <w:r w:rsidRPr="00214EBE">
        <w:rPr>
          <w:rFonts w:asciiTheme="minorEastAsia" w:eastAsiaTheme="minorEastAsia" w:hAnsiTheme="minorEastAsia"/>
          <w:sz w:val="24"/>
          <w:szCs w:val="24"/>
        </w:rPr>
        <w:t>load()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方法表示</w:t>
      </w:r>
      <w:r w:rsidRPr="00214EBE">
        <w:rPr>
          <w:rFonts w:asciiTheme="minorEastAsia" w:eastAsiaTheme="minorEastAsia" w:hAnsiTheme="minorEastAsia"/>
          <w:sz w:val="24"/>
          <w:szCs w:val="24"/>
        </w:rPr>
        <w:t>能服务器加载数据，并将获取的数据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放入</w:t>
      </w:r>
      <w:r w:rsidRPr="00214EBE">
        <w:rPr>
          <w:rFonts w:asciiTheme="minorEastAsia" w:eastAsiaTheme="minorEastAsia" w:hAnsiTheme="minorEastAsia"/>
          <w:sz w:val="24"/>
          <w:szCs w:val="24"/>
        </w:rPr>
        <w:t>在被选元素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中，$.get()方法</w:t>
      </w:r>
      <w:r w:rsidRPr="00214EBE">
        <w:rPr>
          <w:rFonts w:asciiTheme="minorEastAsia" w:eastAsiaTheme="minorEastAsia" w:hAnsiTheme="minorEastAsia"/>
          <w:sz w:val="24"/>
          <w:szCs w:val="24"/>
        </w:rPr>
        <w:t>表示通过HTTP GE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Pr="00214EBE">
        <w:rPr>
          <w:rFonts w:asciiTheme="minorEastAsia" w:eastAsiaTheme="minorEastAsia" w:hAnsiTheme="minorEastAsia"/>
          <w:sz w:val="24"/>
          <w:szCs w:val="24"/>
        </w:rPr>
        <w:t>从服务器上请求数据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$.post()方法</w:t>
      </w:r>
      <w:r w:rsidRPr="00214EBE">
        <w:rPr>
          <w:rFonts w:asciiTheme="minorEastAsia" w:eastAsiaTheme="minorEastAsia" w:hAnsiTheme="minorEastAsia"/>
          <w:sz w:val="24"/>
          <w:szCs w:val="24"/>
        </w:rPr>
        <w:t>表示通过HTTP PO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Pr="00214EBE">
        <w:rPr>
          <w:rFonts w:asciiTheme="minorEastAsia" w:eastAsiaTheme="minorEastAsia" w:hAnsiTheme="minorEastAsia"/>
          <w:sz w:val="24"/>
          <w:szCs w:val="24"/>
        </w:rPr>
        <w:t>从服务器上请求数据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。这三个</w:t>
      </w:r>
      <w:r w:rsidRPr="00214EBE">
        <w:rPr>
          <w:rFonts w:asciiTheme="minorEastAsia" w:eastAsiaTheme="minorEastAsia" w:hAnsiTheme="minorEastAsia"/>
          <w:sz w:val="24"/>
          <w:szCs w:val="24"/>
        </w:rPr>
        <w:t>方法都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URL（请求</w:t>
      </w:r>
      <w:r w:rsidRPr="00214EBE">
        <w:rPr>
          <w:rFonts w:asciiTheme="minorEastAsia" w:eastAsiaTheme="minorEastAsia" w:hAnsiTheme="minorEastAsia"/>
          <w:sz w:val="24"/>
          <w:szCs w:val="24"/>
        </w:rPr>
        <w:t>的链接）和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call</w:t>
      </w:r>
      <w:r w:rsidRPr="00214EBE">
        <w:rPr>
          <w:rFonts w:asciiTheme="minorEastAsia" w:eastAsiaTheme="minorEastAsia" w:hAnsiTheme="minorEastAsia"/>
          <w:sz w:val="24"/>
          <w:szCs w:val="24"/>
        </w:rPr>
        <w:t>back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（请求</w:t>
      </w:r>
      <w:r w:rsidRPr="00214EBE">
        <w:rPr>
          <w:rFonts w:asciiTheme="minorEastAsia" w:eastAsiaTheme="minorEastAsia" w:hAnsiTheme="minorEastAsia"/>
          <w:sz w:val="24"/>
          <w:szCs w:val="24"/>
        </w:rPr>
        <w:t>成功后所执行的函数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两个</w:t>
      </w:r>
      <w:r w:rsidRPr="00214EBE">
        <w:rPr>
          <w:rFonts w:asciiTheme="minorEastAsia" w:eastAsiaTheme="minorEastAsia" w:hAnsiTheme="minorEastAsia"/>
          <w:sz w:val="24"/>
          <w:szCs w:val="24"/>
        </w:rPr>
        <w:t>参数，其中load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214EBE">
        <w:rPr>
          <w:rFonts w:asciiTheme="minorEastAsia" w:eastAsiaTheme="minorEastAsia" w:hAnsiTheme="minorEastAsia"/>
          <w:sz w:val="24"/>
          <w:szCs w:val="24"/>
        </w:rPr>
        <w:t>post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方法</w:t>
      </w:r>
      <w:r w:rsidRPr="00214EBE">
        <w:rPr>
          <w:rFonts w:asciiTheme="minorEastAsia" w:eastAsiaTheme="minorEastAsia" w:hAnsiTheme="minorEastAsia"/>
          <w:sz w:val="24"/>
          <w:szCs w:val="24"/>
        </w:rPr>
        <w:t>还有data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（连同</w:t>
      </w:r>
      <w:r w:rsidRPr="00214EBE">
        <w:rPr>
          <w:rFonts w:asciiTheme="minorEastAsia" w:eastAsiaTheme="minorEastAsia" w:hAnsiTheme="minorEastAsia"/>
          <w:sz w:val="24"/>
          <w:szCs w:val="24"/>
        </w:rPr>
        <w:t>请求发送的数据）</w:t>
      </w:r>
      <w:r w:rsidRPr="00214EBE">
        <w:rPr>
          <w:rFonts w:asciiTheme="minorEastAsia" w:eastAsiaTheme="minorEastAsia" w:hAnsiTheme="minorEastAsia" w:hint="eastAsia"/>
          <w:sz w:val="24"/>
          <w:szCs w:val="24"/>
        </w:rPr>
        <w:t>参数</w:t>
      </w:r>
      <w:r w:rsidRPr="00214EBE">
        <w:rPr>
          <w:rFonts w:asciiTheme="minorEastAsia" w:eastAsiaTheme="minorEastAsia" w:hAnsiTheme="minorEastAsia"/>
          <w:sz w:val="24"/>
          <w:szCs w:val="24"/>
        </w:rPr>
        <w:t>。</w:t>
      </w:r>
    </w:p>
    <w:p w:rsidR="00B10369" w:rsidRDefault="00F94D41" w:rsidP="00B10369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 w:hint="eastAsia"/>
          <w:sz w:val="24"/>
          <w:szCs w:val="24"/>
        </w:rPr>
        <w:t>jQuery遍历</w:t>
      </w:r>
      <w:r w:rsidRPr="00B10369">
        <w:rPr>
          <w:rFonts w:asciiTheme="minorEastAsia" w:eastAsiaTheme="minorEastAsia" w:hAnsiTheme="minorEastAsia"/>
          <w:sz w:val="24"/>
          <w:szCs w:val="24"/>
        </w:rPr>
        <w:t>函数</w:t>
      </w:r>
    </w:p>
    <w:p w:rsidR="00F94D41" w:rsidRPr="00B10369" w:rsidRDefault="00F94D41" w:rsidP="00B10369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 w:hint="eastAsia"/>
          <w:sz w:val="24"/>
          <w:szCs w:val="24"/>
        </w:rPr>
        <w:t>jQuery遍历</w:t>
      </w:r>
      <w:r w:rsidRPr="00B10369">
        <w:rPr>
          <w:rFonts w:asciiTheme="minorEastAsia" w:eastAsiaTheme="minorEastAsia" w:hAnsiTheme="minorEastAsia"/>
          <w:sz w:val="24"/>
          <w:szCs w:val="24"/>
        </w:rPr>
        <w:t>函数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括</w:t>
      </w:r>
      <w:r w:rsidRPr="00B10369">
        <w:rPr>
          <w:rFonts w:asciiTheme="minorEastAsia" w:eastAsiaTheme="minorEastAsia" w:hAnsiTheme="minorEastAsia"/>
          <w:sz w:val="24"/>
          <w:szCs w:val="24"/>
        </w:rPr>
        <w:t>了用于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筛选</w:t>
      </w:r>
      <w:r w:rsidRPr="00B10369">
        <w:rPr>
          <w:rFonts w:asciiTheme="minorEastAsia" w:eastAsiaTheme="minorEastAsia" w:hAnsiTheme="minorEastAsia"/>
          <w:sz w:val="24"/>
          <w:szCs w:val="24"/>
        </w:rPr>
        <w:t>、查找和串联元素的方法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607"/>
      </w:tblGrid>
      <w:tr w:rsidR="00F94D41" w:rsidRPr="00FB1EB9" w:rsidTr="004142BA">
        <w:tc>
          <w:tcPr>
            <w:tcW w:w="22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函数</w:t>
            </w:r>
          </w:p>
        </w:tc>
        <w:tc>
          <w:tcPr>
            <w:tcW w:w="560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94D41" w:rsidRPr="00FB1EB9" w:rsidTr="004142BA">
        <w:tc>
          <w:tcPr>
            <w:tcW w:w="22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children()</w:t>
            </w:r>
          </w:p>
        </w:tc>
        <w:tc>
          <w:tcPr>
            <w:tcW w:w="560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匹配元素集合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每个元素的所有子元素</w:t>
            </w:r>
          </w:p>
        </w:tc>
      </w:tr>
      <w:tr w:rsidR="00F94D41" w:rsidRPr="00FB1EB9" w:rsidTr="004142BA">
        <w:tc>
          <w:tcPr>
            <w:tcW w:w="22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each()</w:t>
            </w:r>
          </w:p>
        </w:tc>
        <w:tc>
          <w:tcPr>
            <w:tcW w:w="560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对jQ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uery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对象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进行迭代</w:t>
            </w:r>
          </w:p>
        </w:tc>
      </w:tr>
      <w:tr w:rsidR="00F94D41" w:rsidRPr="00FB1EB9" w:rsidTr="004142BA">
        <w:tc>
          <w:tcPr>
            <w:tcW w:w="22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find()</w:t>
            </w:r>
          </w:p>
        </w:tc>
        <w:tc>
          <w:tcPr>
            <w:tcW w:w="560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在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匹配元素集合中查找符合条件的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所有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子元素</w:t>
            </w:r>
          </w:p>
        </w:tc>
      </w:tr>
      <w:tr w:rsidR="00F94D41" w:rsidRPr="00FB1EB9" w:rsidTr="004142BA">
        <w:tc>
          <w:tcPr>
            <w:tcW w:w="2268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.eq()</w:t>
            </w:r>
          </w:p>
        </w:tc>
        <w:tc>
          <w:tcPr>
            <w:tcW w:w="5607" w:type="dxa"/>
            <w:shd w:val="clear" w:color="auto" w:fill="auto"/>
          </w:tcPr>
          <w:p w:rsidR="00F94D41" w:rsidRPr="00FB1EB9" w:rsidRDefault="00F94D41" w:rsidP="00E31BA5">
            <w:pPr>
              <w:pStyle w:val="ListParagraph"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匹配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元素</w:t>
            </w:r>
            <w:r w:rsidRPr="00FB1EB9">
              <w:rPr>
                <w:rFonts w:asciiTheme="minorEastAsia" w:eastAsiaTheme="minorEastAsia" w:hAnsiTheme="minorEastAsia" w:hint="eastAsia"/>
                <w:sz w:val="24"/>
                <w:szCs w:val="24"/>
              </w:rPr>
              <w:t>集合中</w:t>
            </w:r>
            <w:r w:rsidRPr="00FB1EB9">
              <w:rPr>
                <w:rFonts w:asciiTheme="minorEastAsia" w:eastAsiaTheme="minorEastAsia" w:hAnsiTheme="minorEastAsia"/>
                <w:sz w:val="24"/>
                <w:szCs w:val="24"/>
              </w:rPr>
              <w:t>指定索引的元素</w:t>
            </w:r>
          </w:p>
        </w:tc>
      </w:tr>
    </w:tbl>
    <w:p w:rsidR="00B10369" w:rsidRDefault="00F94D41" w:rsidP="00B10369">
      <w:pPr>
        <w:pStyle w:val="ListParagraph"/>
        <w:numPr>
          <w:ilvl w:val="0"/>
          <w:numId w:val="19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 w:hint="eastAsia"/>
          <w:sz w:val="24"/>
          <w:szCs w:val="24"/>
        </w:rPr>
        <w:t>jQuery</w:t>
      </w:r>
      <w:r w:rsidRPr="00B10369">
        <w:rPr>
          <w:rFonts w:asciiTheme="minorEastAsia" w:eastAsiaTheme="minorEastAsia" w:hAnsiTheme="minorEastAsia"/>
          <w:sz w:val="24"/>
          <w:szCs w:val="24"/>
        </w:rPr>
        <w:t xml:space="preserve"> UI</w:t>
      </w:r>
    </w:p>
    <w:p w:rsidR="00F94D41" w:rsidRPr="00B10369" w:rsidRDefault="00F94D41" w:rsidP="00B10369">
      <w:pPr>
        <w:pStyle w:val="ListParagraph"/>
        <w:spacing w:line="400" w:lineRule="exact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B10369">
        <w:rPr>
          <w:rFonts w:asciiTheme="minorEastAsia" w:eastAsiaTheme="minorEastAsia" w:hAnsiTheme="minorEastAsia"/>
          <w:sz w:val="24"/>
          <w:szCs w:val="24"/>
        </w:rPr>
        <w:t>jQuery UI是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B10369">
        <w:rPr>
          <w:rFonts w:asciiTheme="minorEastAsia" w:eastAsiaTheme="minorEastAsia" w:hAnsiTheme="minorEastAsia"/>
          <w:sz w:val="24"/>
          <w:szCs w:val="24"/>
        </w:rPr>
        <w:t>jQuery为基础的开源网页用户界面代码库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含</w:t>
      </w:r>
      <w:r w:rsidRPr="00B10369">
        <w:rPr>
          <w:rFonts w:asciiTheme="minorEastAsia" w:eastAsiaTheme="minorEastAsia" w:hAnsiTheme="minorEastAsia"/>
          <w:sz w:val="24"/>
          <w:szCs w:val="24"/>
        </w:rPr>
        <w:t>底层用户交互、动画、特效和可更换主题的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可视</w:t>
      </w:r>
      <w:r w:rsidRPr="00B10369">
        <w:rPr>
          <w:rFonts w:asciiTheme="minorEastAsia" w:eastAsiaTheme="minorEastAsia" w:hAnsiTheme="minorEastAsia"/>
          <w:sz w:val="24"/>
          <w:szCs w:val="24"/>
        </w:rPr>
        <w:t>控件，可以直接使用它来构建具有很好交互性的Web应用程序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包含了</w:t>
      </w:r>
      <w:r w:rsidRPr="00B10369">
        <w:rPr>
          <w:rFonts w:asciiTheme="minorEastAsia" w:eastAsiaTheme="minorEastAsia" w:hAnsiTheme="minorEastAsia"/>
          <w:sz w:val="24"/>
          <w:szCs w:val="24"/>
        </w:rPr>
        <w:t>拖拽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10369">
        <w:rPr>
          <w:rFonts w:asciiTheme="minorEastAsia" w:eastAsiaTheme="minorEastAsia" w:hAnsiTheme="minorEastAsia"/>
          <w:sz w:val="24"/>
          <w:szCs w:val="24"/>
        </w:rPr>
        <w:t>放置、缩放、选择、排序、折叠面板、自动完成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B10369">
        <w:rPr>
          <w:rFonts w:asciiTheme="minorEastAsia" w:eastAsiaTheme="minorEastAsia" w:hAnsiTheme="minorEastAsia"/>
          <w:sz w:val="24"/>
          <w:szCs w:val="24"/>
        </w:rPr>
        <w:t>按钮、日期选择器、对话框、菜单、进度条、标签页、工具提示框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等一些</w:t>
      </w:r>
      <w:r w:rsidRPr="00B10369">
        <w:rPr>
          <w:rFonts w:asciiTheme="minorEastAsia" w:eastAsiaTheme="minorEastAsia" w:hAnsiTheme="minorEastAsia"/>
          <w:sz w:val="24"/>
          <w:szCs w:val="24"/>
        </w:rPr>
        <w:t>其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它</w:t>
      </w:r>
      <w:r w:rsidRPr="00B10369">
        <w:rPr>
          <w:rFonts w:asciiTheme="minorEastAsia" w:eastAsiaTheme="minorEastAsia" w:hAnsiTheme="minorEastAsia"/>
          <w:sz w:val="24"/>
          <w:szCs w:val="24"/>
        </w:rPr>
        <w:t>的工具、特效和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部件</w:t>
      </w:r>
      <w:r w:rsidRPr="00B10369">
        <w:rPr>
          <w:rFonts w:asciiTheme="minorEastAsia" w:eastAsiaTheme="minorEastAsia" w:hAnsiTheme="minorEastAsia"/>
          <w:sz w:val="24"/>
          <w:szCs w:val="24"/>
        </w:rPr>
        <w:t>库。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目前</w:t>
      </w:r>
      <w:r w:rsidRPr="00B10369">
        <w:rPr>
          <w:rFonts w:asciiTheme="minorEastAsia" w:eastAsiaTheme="minorEastAsia" w:hAnsiTheme="minorEastAsia"/>
          <w:sz w:val="24"/>
          <w:szCs w:val="24"/>
        </w:rPr>
        <w:t>jQuery UI的最新版本是v1.11.4</w:t>
      </w:r>
      <w:r w:rsidRPr="00B103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4D41" w:rsidRPr="00B515DD" w:rsidRDefault="00F94D41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8" w:name="_Toc417052859"/>
      <w:r w:rsidRPr="00B515DD">
        <w:rPr>
          <w:rFonts w:asciiTheme="majorEastAsia" w:hAnsiTheme="majorEastAsia"/>
          <w:sz w:val="24"/>
          <w:szCs w:val="24"/>
        </w:rPr>
        <w:t>Bootstrap</w:t>
      </w:r>
      <w:r w:rsidRPr="00B515DD">
        <w:rPr>
          <w:rFonts w:asciiTheme="majorEastAsia" w:hAnsiTheme="majorEastAsia" w:hint="eastAsia"/>
          <w:sz w:val="24"/>
          <w:szCs w:val="24"/>
        </w:rPr>
        <w:t>前端开发框架介绍</w:t>
      </w:r>
      <w:bookmarkEnd w:id="28"/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ootstrap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Web前端CSS框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基于HTML、CSS和JavaScrip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采用HTML5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档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Bootstrap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包含了丰富的Web组件，根据这些组件，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以快速搭建一个漂亮、功能完备的网站。其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下组件：下拉菜单、按钮组、按钮下拉菜单、导航、导航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包屑、分页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排版、缩略图、警告对话框、进度条、媒体对象等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前Bootstra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版本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v3.3.4，不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IE6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/7，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E8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支持也相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较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F94D41" w:rsidRPr="00B515DD" w:rsidRDefault="00F94D41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29" w:name="_Toc417052860"/>
      <w:r w:rsidRPr="00B515DD">
        <w:rPr>
          <w:rFonts w:asciiTheme="majorEastAsia" w:hAnsiTheme="majorEastAsia"/>
          <w:sz w:val="24"/>
          <w:szCs w:val="24"/>
        </w:rPr>
        <w:t>Plupload</w:t>
      </w:r>
      <w:r w:rsidRPr="00B515DD">
        <w:rPr>
          <w:rFonts w:asciiTheme="majorEastAsia" w:hAnsiTheme="majorEastAsia" w:hint="eastAsia"/>
          <w:sz w:val="24"/>
          <w:szCs w:val="24"/>
        </w:rPr>
        <w:t>多文件上传插件介绍</w:t>
      </w:r>
      <w:bookmarkEnd w:id="29"/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是一个多文件、大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分块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支持）、支持HTML5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lash、silverlight、html4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比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全面的参数设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每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都有一个默认选项），以及事件反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根据事件可以获取上传文件的状态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例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：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lt;div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id="uploader"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&gt;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/div&gt;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script&gt;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$("#uploader").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({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</w:t>
      </w:r>
      <w:r w:rsidR="004142BA">
        <w:rPr>
          <w:rFonts w:asciiTheme="minorEastAsia" w:eastAsiaTheme="minorEastAsia" w:hAnsiTheme="minorEastAsia" w:cstheme="minorBidi"/>
          <w:sz w:val="24"/>
          <w:szCs w:val="24"/>
        </w:rPr>
        <w:tab/>
        <w:t xml:space="preserve">     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url:'/UploadFileServlet',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</w:t>
      </w:r>
      <w:r w:rsidR="004142BA">
        <w:rPr>
          <w:rFonts w:asciiTheme="minorEastAsia" w:eastAsiaTheme="minorEastAsia" w:hAnsiTheme="minorEastAsia" w:cstheme="minorBidi"/>
          <w:sz w:val="24"/>
          <w:szCs w:val="24"/>
        </w:rPr>
        <w:t xml:space="preserve">           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filters: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[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{title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mages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 files",extensions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pg,gif,png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"}],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    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rename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: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ue,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br/>
        <w:t xml:space="preserve">        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   sortable</w:t>
      </w:r>
      <w:r w:rsidR="004142BA">
        <w:rPr>
          <w:rFonts w:asciiTheme="minorEastAsia" w:eastAsiaTheme="minorEastAsia" w:hAnsiTheme="minorEastAsia" w:cstheme="minorBidi" w:hint="eastAsia"/>
          <w:sz w:val="24"/>
          <w:szCs w:val="24"/>
        </w:rPr>
        <w:t>: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ue,</w:t>
      </w:r>
    </w:p>
    <w:p w:rsidR="00F94D41" w:rsidRPr="00FB1EB9" w:rsidRDefault="00F94D41" w:rsidP="004142BA">
      <w:pPr>
        <w:spacing w:line="400" w:lineRule="atLeast"/>
        <w:ind w:firstLineChars="600" w:firstLine="144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flash_swf_url : 'js/plupload/Moxie.swf',</w:t>
      </w:r>
    </w:p>
    <w:p w:rsidR="00F94D41" w:rsidRPr="00FB1EB9" w:rsidRDefault="00F94D41" w:rsidP="00F60CE2">
      <w:pPr>
        <w:spacing w:line="400" w:lineRule="atLeast"/>
        <w:ind w:firstLineChars="600" w:firstLine="144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_xap_url : 'js/plupload/Moxie.xap',</w:t>
      </w:r>
    </w:p>
    <w:p w:rsidR="00F94D41" w:rsidRPr="00FB1EB9" w:rsidRDefault="00F94D41" w:rsidP="00C65D9E">
      <w:pPr>
        <w:spacing w:line="400" w:lineRule="atLeast"/>
        <w:ind w:firstLineChars="400" w:firstLine="96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});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&lt;/script&gt;</w:t>
      </w:r>
    </w:p>
    <w:p w:rsidR="00F94D41" w:rsidRPr="00FB1EB9" w:rsidRDefault="00F94D41" w:rsidP="008A3B43">
      <w:pPr>
        <w:spacing w:line="40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简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使用Plupload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图片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（需要引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upload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）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Plupload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配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来进行设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ur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表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接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ervlet；filter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对文件类型限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只有在extensions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提供的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才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name表示可以对上传文件进行重命名；sortab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表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对文件进行排序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flash_swf_url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利用flas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是要用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_xap_url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当浏览器利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ilverlight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是要用到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。</w:t>
      </w:r>
    </w:p>
    <w:p w:rsidR="0056759A" w:rsidRPr="000F1AEA" w:rsidRDefault="0056759A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30" w:name="_Toc417052861"/>
      <w:r w:rsidRPr="000F1AEA">
        <w:rPr>
          <w:rFonts w:asciiTheme="majorEastAsia" w:eastAsiaTheme="majorEastAsia" w:hAnsiTheme="majorEastAsia" w:cstheme="minorBidi"/>
          <w:sz w:val="28"/>
          <w:szCs w:val="28"/>
        </w:rPr>
        <w:t>Web</w:t>
      </w:r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端轨迹管理系统设计与实现</w:t>
      </w:r>
      <w:bookmarkEnd w:id="30"/>
    </w:p>
    <w:p w:rsidR="005F1BEB" w:rsidRPr="00B515DD" w:rsidRDefault="005F1BEB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31" w:name="_Toc417052862"/>
      <w:r w:rsidRPr="00B515DD">
        <w:rPr>
          <w:rFonts w:asciiTheme="majorEastAsia" w:hAnsiTheme="majorEastAsia" w:hint="eastAsia"/>
          <w:sz w:val="24"/>
          <w:szCs w:val="24"/>
        </w:rPr>
        <w:t>系统</w:t>
      </w:r>
      <w:r w:rsidRPr="00B515DD">
        <w:rPr>
          <w:rFonts w:asciiTheme="majorEastAsia" w:hAnsiTheme="majorEastAsia"/>
          <w:sz w:val="24"/>
          <w:szCs w:val="24"/>
        </w:rPr>
        <w:t>登录</w:t>
      </w:r>
      <w:r w:rsidRPr="00B515DD">
        <w:rPr>
          <w:rFonts w:asciiTheme="majorEastAsia" w:hAnsiTheme="majorEastAsia" w:hint="eastAsia"/>
          <w:sz w:val="24"/>
          <w:szCs w:val="24"/>
        </w:rPr>
        <w:t>和</w:t>
      </w:r>
      <w:r w:rsidRPr="00B515DD">
        <w:rPr>
          <w:rFonts w:asciiTheme="majorEastAsia" w:hAnsiTheme="majorEastAsia"/>
          <w:sz w:val="24"/>
          <w:szCs w:val="24"/>
        </w:rPr>
        <w:t>退出</w:t>
      </w:r>
      <w:bookmarkEnd w:id="31"/>
    </w:p>
    <w:p w:rsidR="009F55BB" w:rsidRDefault="009F55BB" w:rsidP="009F55BB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A7725AB" wp14:editId="57ECE6FD">
            <wp:simplePos x="0" y="0"/>
            <wp:positionH relativeFrom="column">
              <wp:posOffset>323850</wp:posOffset>
            </wp:positionH>
            <wp:positionV relativeFrom="paragraph">
              <wp:posOffset>396875</wp:posOffset>
            </wp:positionV>
            <wp:extent cx="3190875" cy="2962275"/>
            <wp:effectExtent l="0" t="0" r="9525" b="9525"/>
            <wp:wrapTopAndBottom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登录界面</w:t>
      </w:r>
      <w:r w:rsidR="00455F5F">
        <w:rPr>
          <w:rFonts w:asciiTheme="minorEastAsia" w:eastAsiaTheme="minorEastAsia" w:hAnsiTheme="minorEastAsia" w:cstheme="minorBidi" w:hint="eastAsia"/>
          <w:sz w:val="24"/>
          <w:szCs w:val="24"/>
        </w:rPr>
        <w:t>如下图</w:t>
      </w:r>
      <w:r w:rsidR="00DE0E45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在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先进入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index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ht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页面，在输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输入自己用户名和密码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项不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空，为空时浏览器会给出相应提示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点击登录。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jquery封装的ajax方法来将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发送给服务器（系统中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服务器发送和接收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方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都是使用该方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并且交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数据格式都是js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UserLogin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输入的用户名和密码进行判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Out对象的printJson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格式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为json字符串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Out类使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so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ri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借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ackson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这一操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返回给浏览器，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返回结果来判断是否跳转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k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sp轨迹管理页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UserLogin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jyfiUser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拼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好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ql查询语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包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名和密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传递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函数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从数据库中查询数据，该方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一条记录的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含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三个参数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实现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抽象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类的对象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第二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reparedStatemen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象相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带参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字符串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第三个参数则是对应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字符串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参数值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。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中返回的ResultS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获取结果的类，该类有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抽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getEntit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子类必须实现，它规定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从ResultS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集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获取一条记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另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已经实现的方法getEntityLis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借助getEntit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获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整个集合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任何从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获取数据的类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了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jyfiUser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子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还有个 query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查询方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通过它来获取多个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和DBUtil.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的是jdbc驱动来连接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另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包括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三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向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方法，inser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函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一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nsertAndReturnAutoIncreaseI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条记录并返回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自增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lastRenderedPageBreak/>
        <w:t>引、insert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批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插入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两个删除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方法，dele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eleteBatch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更新方法，updat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updateBatch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几个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参数都是sql字符串和对应的sql参数的值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sz w:val="24"/>
          <w:szCs w:val="24"/>
        </w:rPr>
        <w:t>PreparedStatemen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是继承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至Statement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对象包含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已编译的sql字符串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来提高执行效率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安全性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入系统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的UserLogOut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接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请求，该类将会对该用户进行注销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登录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退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</w:p>
    <w:p w:rsidR="005F1BEB" w:rsidRPr="00B515DD" w:rsidRDefault="005F1BEB" w:rsidP="00B515DD">
      <w:pPr>
        <w:pStyle w:val="Heading2"/>
        <w:numPr>
          <w:ilvl w:val="1"/>
          <w:numId w:val="1"/>
        </w:numPr>
        <w:ind w:left="0" w:firstLine="0"/>
        <w:rPr>
          <w:rFonts w:asciiTheme="majorEastAsia" w:hAnsiTheme="majorEastAsia"/>
          <w:sz w:val="24"/>
          <w:szCs w:val="24"/>
        </w:rPr>
      </w:pPr>
      <w:bookmarkStart w:id="32" w:name="_Toc417052863"/>
      <w:r w:rsidRPr="00B515DD">
        <w:rPr>
          <w:rFonts w:ascii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hAnsiTheme="majorEastAsia"/>
          <w:sz w:val="24"/>
          <w:szCs w:val="24"/>
        </w:rPr>
        <w:t>管理</w:t>
      </w:r>
      <w:r w:rsidRPr="00B515DD">
        <w:rPr>
          <w:rFonts w:asciiTheme="majorEastAsia" w:hAnsiTheme="majorEastAsia" w:hint="eastAsia"/>
          <w:sz w:val="24"/>
          <w:szCs w:val="24"/>
        </w:rPr>
        <w:t>模块</w:t>
      </w:r>
      <w:bookmarkEnd w:id="32"/>
    </w:p>
    <w:p w:rsidR="00B46DB6" w:rsidRPr="00FB1EB9" w:rsidRDefault="0083689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CA4C9C0" wp14:editId="38DCB406">
            <wp:simplePos x="0" y="0"/>
            <wp:positionH relativeFrom="margin">
              <wp:align>left</wp:align>
            </wp:positionH>
            <wp:positionV relativeFrom="margin">
              <wp:posOffset>1866900</wp:posOffset>
            </wp:positionV>
            <wp:extent cx="5257800" cy="2867025"/>
            <wp:effectExtent l="0" t="0" r="0" b="9525"/>
            <wp:wrapTopAndBottom/>
            <wp:docPr id="21" name="Picture 21" descr="G:\毕设文档\开题报告\主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毕设文档\开题报告\主界面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管理页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trac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kRecord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jsp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页面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分为四个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条件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搜索轨迹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显示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搜索结果列表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、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百度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地图（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展示）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块以及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用户的一些其它操作块。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登录之后，默认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会话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超时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时间是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20分钟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，如果用户在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20分钟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内为进行任何操作，系统将会自动掉线，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后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用户再次操作时，系统会给出超时提示，并返回登陆页。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管理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如下图所示：</w:t>
      </w:r>
    </w:p>
    <w:p w:rsidR="005F1BEB" w:rsidRPr="00B515DD" w:rsidRDefault="005F1BEB" w:rsidP="00B515DD">
      <w:pPr>
        <w:pStyle w:val="Heading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33" w:name="_Toc417052864"/>
      <w:r w:rsidRPr="00B515DD">
        <w:rPr>
          <w:rFonts w:asciiTheme="majorEastAsia" w:eastAsia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上传</w:t>
      </w:r>
      <w:bookmarkEnd w:id="33"/>
    </w:p>
    <w:p w:rsidR="00BB4753" w:rsidRPr="00FB1EB9" w:rsidRDefault="00836891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542AD6C" wp14:editId="4A03ED2A">
            <wp:simplePos x="0" y="0"/>
            <wp:positionH relativeFrom="column">
              <wp:posOffset>257175</wp:posOffset>
            </wp:positionH>
            <wp:positionV relativeFrom="paragraph">
              <wp:posOffset>333375</wp:posOffset>
            </wp:positionV>
            <wp:extent cx="4286250" cy="2228850"/>
            <wp:effectExtent l="0" t="0" r="0" b="0"/>
            <wp:wrapTopAndBottom/>
            <wp:docPr id="6" name="Picture 6" descr="G:\毕设文档\开题报告\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毕设文档\开题报告\uploa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="005F1BEB" w:rsidRPr="00FB1EB9">
        <w:rPr>
          <w:rFonts w:asciiTheme="minorEastAsia" w:eastAsiaTheme="minorEastAsia" w:hAnsiTheme="minorEastAsia" w:cstheme="minorBidi"/>
          <w:sz w:val="24"/>
          <w:szCs w:val="24"/>
        </w:rPr>
        <w:t>上传使用的是Plupload UI</w:t>
      </w:r>
      <w:r w:rsidR="005F1BEB"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件，上传界面如下图所示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需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移动终端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eScienceApp_DataCollector/routeRecord/ routeZi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下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kmz文件拷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电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登陆到系统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进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系统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轨迹管理页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右上角的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按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弹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界面；选择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增加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项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弹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选择自己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要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kmz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成功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打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先检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的文件类型是否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服务器的CheckFileExistServlet类确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所选择的文件是否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服务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端已存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所选文件不符合要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将会给出相关提示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只有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符合条件的文件才能进行上传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UploadFileServlet类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处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借助commons-fileupload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接收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当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成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addUploadFilePath方法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的文件路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添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JFile类中，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会去读取该目录将该上传文件解压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指定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调用TrackDetail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解析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调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PlaceMark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将解析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插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相关表中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文件上传的时候，会判断浏览器是否支持分块上传，如果支持，将会按照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指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大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分块上传，并且如果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过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失败，将会自动尝试重传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3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后仍上传失败，将给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上传失败信息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用户上传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较大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解压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从文件中提取数据需要一定的时间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为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不影响用户的体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JFil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一个继承Thread线程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addUploadFilePath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会检测JFil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线程是否已经在解压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不在的话，将会开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JF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e线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解压文件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AX（Simpl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 xml:space="preserve"> API for XML）接口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AX是基于事件驱动的解析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内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消耗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以此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提高系统的效率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DefaultHandler类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SAX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供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默认基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有五个基本的方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startDocument方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当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开始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档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执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；endDocument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档结束时执行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tartElement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开始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节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执行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endElement结束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节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触发的事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characters保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节点内容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法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方法是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tartElement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endElement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应的startElement和endElement之间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方法可能会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触发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多次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要解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只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类，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这五个方法便能够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DefaultSaxPars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就是一个继承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包含了一个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抽象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例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BaseFileParse声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Handler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那五个基本方法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SaxParse类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对象中的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对数据的解析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数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只需要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然后实现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再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实现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子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象传递给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DefaultSax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便可以解析数据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借助JSAXParser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一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传递过程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该类提供一个parse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含有两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，一个是要解析文件的路径和一个实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子类的对象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TrackDetailFileParse和PlaceMarkFileParse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都是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BaseFileParse基类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传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的流程图：</w:t>
      </w:r>
    </w:p>
    <w:p w:rsidR="005F1BEB" w:rsidRPr="00B515DD" w:rsidRDefault="005F1BEB" w:rsidP="00B515DD">
      <w:pPr>
        <w:pStyle w:val="Heading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34" w:name="_Toc417052865"/>
      <w:r w:rsidRPr="00B515DD">
        <w:rPr>
          <w:rFonts w:asciiTheme="majorEastAsia" w:eastAsiaTheme="majorEastAsia" w:hAnsiTheme="majorEastAsia" w:hint="eastAsia"/>
          <w:sz w:val="24"/>
          <w:szCs w:val="24"/>
        </w:rPr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搜索</w:t>
      </w:r>
      <w:bookmarkEnd w:id="34"/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包括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时间、地点、记录人、区域范围（即经纬度的范围）等多种方式进行搜索，也可以组合条件进行搜索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进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搜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在界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自己的搜索方式，然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输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相关的关键字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点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进行查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浏览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用户输入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关键字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拼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事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预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好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json字符串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发送给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QueryRecordServlet类，该类将借助ConditionEntity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getSq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l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得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语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getSqlValues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得到sql语句相应参数的值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对象（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是一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继承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至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AEntity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类）这三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参数传递给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Mult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执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查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并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结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给浏览器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浏览器将结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显示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页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搜索结果列表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未得到查询结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之前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禁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次发送查询请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由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得到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较少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通过点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搜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表中每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名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具体信息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ViewSingleRouteRecordInfo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获取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借助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以及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流程图：</w:t>
      </w:r>
    </w:p>
    <w:p w:rsidR="005F1BEB" w:rsidRPr="00B515DD" w:rsidRDefault="005F1BEB" w:rsidP="00B515DD">
      <w:pPr>
        <w:pStyle w:val="Heading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35" w:name="_Toc417052866"/>
      <w:r w:rsidRPr="00B515DD">
        <w:rPr>
          <w:rFonts w:asciiTheme="majorEastAsia" w:eastAsiaTheme="majorEastAsia" w:hAnsiTheme="majorEastAsia" w:hint="eastAsia"/>
          <w:sz w:val="24"/>
          <w:szCs w:val="24"/>
        </w:rPr>
        <w:lastRenderedPageBreak/>
        <w:t>轨迹</w:t>
      </w:r>
      <w:r w:rsidRPr="00B515DD">
        <w:rPr>
          <w:rFonts w:asciiTheme="majorEastAsia" w:eastAsiaTheme="majorEastAsia" w:hAnsiTheme="majorEastAsia"/>
          <w:sz w:val="24"/>
          <w:szCs w:val="24"/>
        </w:rPr>
        <w:t>展示</w:t>
      </w:r>
      <w:bookmarkEnd w:id="35"/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列表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显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列选择要展示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，浏览器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先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判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轨迹是否已经加载过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如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是第一次加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则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发送数据到服务器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然后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MapInfo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接收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id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该类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同样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TracksDao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对象、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拼接的sql字符串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sql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字符串对应的参数值列表作为参数来调用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query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该记录所在文件的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然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使用PlaceMarkFilePars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按照该目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Rout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ecord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.kml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格式来解析，将轨迹信息提取出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然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on格式返回给浏览器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浏览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jmap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脚本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将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返回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json进行解析，该脚本中有个loadData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加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生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线段以及关键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在百度地图上显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可以点击关键点来查看具体信息，包括图片、视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音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于视频和音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也可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下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以免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视频和音频不能播放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用户可以下载到本地浏览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查询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失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搜索列表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的该条记录颜色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会变为红色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查询期间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禁止用户查询其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展示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流程图：</w:t>
      </w:r>
    </w:p>
    <w:p w:rsidR="005F1BEB" w:rsidRPr="00B515DD" w:rsidRDefault="005F1BEB" w:rsidP="00B515DD">
      <w:pPr>
        <w:pStyle w:val="Heading3"/>
        <w:numPr>
          <w:ilvl w:val="2"/>
          <w:numId w:val="1"/>
        </w:numPr>
        <w:ind w:left="0" w:firstLine="0"/>
        <w:rPr>
          <w:rFonts w:asciiTheme="majorEastAsia" w:eastAsiaTheme="majorEastAsia" w:hAnsiTheme="majorEastAsia"/>
          <w:sz w:val="24"/>
          <w:szCs w:val="24"/>
        </w:rPr>
      </w:pPr>
      <w:bookmarkStart w:id="36" w:name="_Toc417052867"/>
      <w:r w:rsidRPr="00B515DD">
        <w:rPr>
          <w:rFonts w:asciiTheme="majorEastAsia" w:eastAsiaTheme="majorEastAsia" w:hAnsiTheme="majorEastAsia" w:hint="eastAsia"/>
          <w:sz w:val="24"/>
          <w:szCs w:val="24"/>
        </w:rPr>
        <w:t>轨迹合并</w:t>
      </w:r>
      <w:bookmarkEnd w:id="36"/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系统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根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角色，来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直接导入数据库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合并功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任何用户都可以使用该功能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但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只有管理员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才提供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直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导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页面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右上角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导出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按钮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是用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轨迹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保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钮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导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中，用户必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搜索列表中选择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条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才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使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功能。由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服务器ExportRecord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处理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这一请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该类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通过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DBUti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queryMulti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查询请求记录的文件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如果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选择一条记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根据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直接返回该条记录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kmz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；多条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记录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完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所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要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目录列表传递给File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work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方法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JZipFil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work方法在压缩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过程中，需要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格式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各个文件下的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来生成新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对应的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其它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则依次拷贝至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目录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信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File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调用RouteRecordFileParseAnd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调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DetailFileParseAndMerge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来提取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并合并</w:t>
      </w:r>
      <w:r w:rsidRPr="00FB1EB9">
        <w:rPr>
          <w:rFonts w:asciiTheme="minorEastAsia" w:eastAsiaTheme="minorEastAsia" w:hAnsiTheme="minorEastAsia"/>
          <w:sz w:val="24"/>
          <w:szCs w:val="24"/>
        </w:rPr>
        <w:t>TrackDetail.xml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/>
          <w:sz w:val="24"/>
          <w:szCs w:val="24"/>
        </w:rPr>
        <w:t>，这两个类都是继承至BaseFilePars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基类。文件</w:t>
      </w:r>
      <w:r w:rsidRPr="00FB1EB9">
        <w:rPr>
          <w:rFonts w:asciiTheme="minorEastAsia" w:eastAsiaTheme="minorEastAsia" w:hAnsiTheme="minorEastAsia"/>
          <w:sz w:val="24"/>
          <w:szCs w:val="24"/>
        </w:rPr>
        <w:t>合并完成后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就进行</w:t>
      </w:r>
      <w:r w:rsidRPr="00FB1EB9">
        <w:rPr>
          <w:rFonts w:asciiTheme="minorEastAsia" w:eastAsiaTheme="minorEastAsia" w:hAnsiTheme="minorEastAsia"/>
          <w:sz w:val="24"/>
          <w:szCs w:val="24"/>
        </w:rPr>
        <w:t>文件压缩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。压缩后</w:t>
      </w:r>
      <w:r w:rsidRPr="00FB1EB9">
        <w:rPr>
          <w:rFonts w:asciiTheme="minorEastAsia" w:eastAsiaTheme="minorEastAsia" w:hAnsiTheme="minorEastAsia"/>
          <w:sz w:val="24"/>
          <w:szCs w:val="24"/>
        </w:rPr>
        <w:t>将告知浏览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/>
          <w:sz w:val="24"/>
          <w:szCs w:val="24"/>
        </w:rPr>
        <w:t>已经合并完成，即将下载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，这时</w:t>
      </w:r>
      <w:r w:rsidRPr="00FB1EB9">
        <w:rPr>
          <w:rFonts w:asciiTheme="minorEastAsia" w:eastAsiaTheme="minorEastAsia" w:hAnsiTheme="minorEastAsia"/>
          <w:sz w:val="24"/>
          <w:szCs w:val="24"/>
        </w:rPr>
        <w:t>浏览器会自动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发送</w:t>
      </w:r>
      <w:r w:rsidRPr="00FB1EB9">
        <w:rPr>
          <w:rFonts w:asciiTheme="minorEastAsia" w:eastAsiaTheme="minorEastAsia" w:hAnsiTheme="minorEastAsia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给</w:t>
      </w:r>
      <w:r w:rsidRPr="00FB1EB9">
        <w:rPr>
          <w:rFonts w:asciiTheme="minorEastAsia" w:eastAsiaTheme="minorEastAsia" w:hAnsiTheme="minorEastAsia"/>
          <w:sz w:val="24"/>
          <w:szCs w:val="24"/>
        </w:rPr>
        <w:t>DownloadFileServlet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，请求下载文件，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该类调用</w:t>
      </w:r>
      <w:r w:rsidRPr="00FB1EB9">
        <w:rPr>
          <w:rFonts w:asciiTheme="minorEastAsia" w:eastAsiaTheme="minorEastAsia" w:hAnsiTheme="minorEastAsia"/>
          <w:sz w:val="24"/>
          <w:szCs w:val="24"/>
        </w:rPr>
        <w:lastRenderedPageBreak/>
        <w:t>DownloadFile</w:t>
      </w:r>
      <w:r w:rsidRPr="00FB1EB9">
        <w:rPr>
          <w:rFonts w:asciiTheme="minorEastAsia" w:eastAsiaTheme="minorEastAsia" w:hAnsiTheme="minorEastAsia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/>
          <w:sz w:val="24"/>
          <w:szCs w:val="24"/>
        </w:rPr>
        <w:t>的work方法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将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后的文件返回给用户。</w:t>
      </w:r>
    </w:p>
    <w:p w:rsidR="005F1BEB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管理员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导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数据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功能则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轨迹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的升级版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合并以及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成功之后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就会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将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信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提取然后保存至数据库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个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功能是通过SaveRecordServlet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类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当选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保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这一选项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用户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必须选择两条以上记录才有效。</w:t>
      </w:r>
    </w:p>
    <w:p w:rsidR="007C400A" w:rsidRPr="00FB1EB9" w:rsidRDefault="005F1BEB" w:rsidP="008A3B43">
      <w:pPr>
        <w:spacing w:line="400" w:lineRule="atLeast"/>
        <w:ind w:firstLineChars="200" w:firstLine="480"/>
        <w:rPr>
          <w:rFonts w:asciiTheme="minorEastAsia" w:eastAsiaTheme="minorEastAsia" w:hAnsiTheme="minorEastAsia" w:cstheme="minorBidi"/>
          <w:sz w:val="24"/>
          <w:szCs w:val="24"/>
        </w:rPr>
      </w:pP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轨迹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压缩的过程中，如果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较多或者较大时，将会比较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耗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，为了提高系统性能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反应时间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。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合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过程中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对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的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解析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按照该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的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lackmark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将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分成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一个个只含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“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Plackmark”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标记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小文件，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最后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再将小文件合并成新的RouteRecord.k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；而在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TrackDetail.xml文件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信息较少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则是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直接提取信息保存到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内存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，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最后写入到新的TrackDetail.xml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文件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中。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压缩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文件使用的是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apache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的ant.jar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来完成的，相比自己写的压缩功能，该</w:t>
      </w:r>
      <w:r w:rsidRPr="00FB1EB9">
        <w:rPr>
          <w:rFonts w:asciiTheme="minorEastAsia" w:eastAsiaTheme="minorEastAsia" w:hAnsiTheme="minorEastAsia" w:cstheme="minorBidi" w:hint="eastAsia"/>
          <w:sz w:val="24"/>
          <w:szCs w:val="24"/>
        </w:rPr>
        <w:t>库</w:t>
      </w:r>
      <w:r w:rsidRPr="00FB1EB9">
        <w:rPr>
          <w:rFonts w:asciiTheme="minorEastAsia" w:eastAsiaTheme="minorEastAsia" w:hAnsiTheme="minorEastAsia" w:cstheme="minorBidi"/>
          <w:sz w:val="24"/>
          <w:szCs w:val="24"/>
        </w:rPr>
        <w:t>有着明显的压缩优势。</w:t>
      </w:r>
    </w:p>
    <w:p w:rsidR="0056759A" w:rsidRPr="000F1AEA" w:rsidRDefault="0056759A" w:rsidP="000F1AEA">
      <w:pPr>
        <w:pStyle w:val="Heading1"/>
        <w:numPr>
          <w:ilvl w:val="0"/>
          <w:numId w:val="1"/>
        </w:numPr>
        <w:ind w:left="0" w:firstLine="0"/>
        <w:rPr>
          <w:rFonts w:asciiTheme="majorEastAsia" w:eastAsiaTheme="majorEastAsia" w:hAnsiTheme="majorEastAsia" w:cstheme="minorBidi"/>
          <w:sz w:val="28"/>
          <w:szCs w:val="28"/>
        </w:rPr>
      </w:pPr>
      <w:bookmarkStart w:id="37" w:name="_Toc417052868"/>
      <w:r w:rsidRPr="000F1AEA">
        <w:rPr>
          <w:rFonts w:asciiTheme="majorEastAsia" w:eastAsiaTheme="majorEastAsia" w:hAnsiTheme="majorEastAsia" w:cstheme="minorBidi" w:hint="eastAsia"/>
          <w:sz w:val="28"/>
          <w:szCs w:val="28"/>
        </w:rPr>
        <w:t>结束语</w:t>
      </w:r>
      <w:bookmarkEnd w:id="37"/>
    </w:p>
    <w:p w:rsidR="0056759A" w:rsidRPr="005D32C1" w:rsidRDefault="005D32C1" w:rsidP="005D32C1">
      <w:pPr>
        <w:spacing w:line="400" w:lineRule="exact"/>
        <w:jc w:val="center"/>
        <w:rPr>
          <w:rFonts w:ascii="黑体" w:eastAsia="黑体" w:hAnsi="黑体"/>
          <w:b/>
          <w:bCs/>
          <w:sz w:val="24"/>
          <w:szCs w:val="24"/>
        </w:rPr>
      </w:pPr>
      <w:r w:rsidRPr="005D32C1">
        <w:rPr>
          <w:rFonts w:ascii="黑体" w:eastAsia="黑体" w:hAnsi="黑体" w:hint="eastAsia"/>
          <w:b/>
          <w:bCs/>
          <w:sz w:val="24"/>
          <w:szCs w:val="24"/>
        </w:rPr>
        <w:t>【</w:t>
      </w:r>
      <w:r w:rsidR="0056759A" w:rsidRPr="005D32C1">
        <w:rPr>
          <w:rFonts w:ascii="黑体" w:eastAsia="黑体" w:hAnsi="黑体" w:hint="eastAsia"/>
          <w:b/>
          <w:bCs/>
          <w:sz w:val="24"/>
          <w:szCs w:val="24"/>
        </w:rPr>
        <w:t>参考文献</w:t>
      </w:r>
      <w:r w:rsidRPr="005D32C1">
        <w:rPr>
          <w:rFonts w:ascii="黑体" w:eastAsia="黑体" w:hAnsi="黑体" w:hint="eastAsia"/>
          <w:b/>
          <w:bCs/>
          <w:sz w:val="24"/>
          <w:szCs w:val="24"/>
        </w:rPr>
        <w:t>】</w:t>
      </w:r>
    </w:p>
    <w:p w:rsidR="00715A6A" w:rsidRPr="00A95927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1]翟玉山.基于Android平台手机地图的设计与实现[D].西安电子科技大学,2012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2]刘吉夫,陈颙,陈棋福,黄静.WebGIS应用现状及发展趋势[J].地震,2003,04:10-20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3]陈远祝.GPS应用服务平台及其信息终端的研究与实现[D].华侨大学,2014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4]刘宁.基于Android平台的LBS应用设计与实现[D].西安电子科技大学,2014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5]盛珍.基于Android平台的LBS应用系统开发技术研究[D].云南大学,2012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6]梅贤昌.基于J2EE的LBS系统的设计与实现[D].四川大学,2004.</w:t>
      </w:r>
    </w:p>
    <w:p w:rsidR="00715A6A" w:rsidRPr="005902C5" w:rsidRDefault="005902C5" w:rsidP="005902C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7]黄东亮.基于Web2.0和移动系统的GPS数据共享服务系统的构建[D].复旦大学,2009.</w:t>
      </w:r>
    </w:p>
    <w:p w:rsidR="00753FB8" w:rsidRPr="005902C5" w:rsidRDefault="005902C5" w:rsidP="00E31BA5">
      <w:pPr>
        <w:spacing w:line="400" w:lineRule="exact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5902C5">
        <w:rPr>
          <w:rFonts w:asciiTheme="minorEastAsia" w:eastAsiaTheme="minorEastAsia" w:hAnsiTheme="minorEastAsia"/>
          <w:bCs/>
          <w:sz w:val="24"/>
          <w:szCs w:val="24"/>
        </w:rPr>
        <w:t>[8]陈春平.基于Java的WebGIS的研究与实现[D].合肥工业大学,2010.</w:t>
      </w: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A95927" w:rsidRDefault="00A95927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</w:p>
    <w:p w:rsidR="0056759A" w:rsidRPr="00FB1EB9" w:rsidRDefault="0056759A" w:rsidP="00E31BA5">
      <w:pPr>
        <w:spacing w:line="400" w:lineRule="exact"/>
        <w:rPr>
          <w:rFonts w:asciiTheme="minorEastAsia" w:eastAsiaTheme="minorEastAsia" w:hAnsiTheme="minorEastAsia"/>
          <w:bCs/>
          <w:sz w:val="24"/>
          <w:szCs w:val="24"/>
        </w:rPr>
      </w:pPr>
      <w:r w:rsidRPr="00FB1EB9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致谢</w:t>
      </w:r>
    </w:p>
    <w:p w:rsidR="004632FD" w:rsidRPr="00FB1EB9" w:rsidRDefault="004632FD" w:rsidP="00E31BA5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</w:p>
    <w:sectPr w:rsidR="004632FD" w:rsidRPr="00FB1EB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5B" w:rsidRDefault="0070285B" w:rsidP="00BD7C0B">
      <w:r>
        <w:separator/>
      </w:r>
    </w:p>
  </w:endnote>
  <w:endnote w:type="continuationSeparator" w:id="0">
    <w:p w:rsidR="0070285B" w:rsidRDefault="0070285B" w:rsidP="00BD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5B" w:rsidRDefault="0070285B" w:rsidP="00BD7C0B">
      <w:r>
        <w:separator/>
      </w:r>
    </w:p>
  </w:footnote>
  <w:footnote w:type="continuationSeparator" w:id="0">
    <w:p w:rsidR="0070285B" w:rsidRDefault="0070285B" w:rsidP="00BD7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415"/>
    <w:multiLevelType w:val="hybridMultilevel"/>
    <w:tmpl w:val="DD1C07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C9C6F07"/>
    <w:multiLevelType w:val="hybridMultilevel"/>
    <w:tmpl w:val="E7FE7E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227C8"/>
    <w:multiLevelType w:val="hybridMultilevel"/>
    <w:tmpl w:val="AAF0693C"/>
    <w:lvl w:ilvl="0" w:tplc="06C2BA24">
      <w:start w:val="1"/>
      <w:numFmt w:val="decimal"/>
      <w:lvlText w:val="%1)"/>
      <w:lvlJc w:val="left"/>
      <w:pPr>
        <w:ind w:left="929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3">
    <w:nsid w:val="18A06FE4"/>
    <w:multiLevelType w:val="hybridMultilevel"/>
    <w:tmpl w:val="68DE89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83F06"/>
    <w:multiLevelType w:val="hybridMultilevel"/>
    <w:tmpl w:val="FAC0409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68A338B"/>
    <w:multiLevelType w:val="hybridMultilevel"/>
    <w:tmpl w:val="B726C8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123F16"/>
    <w:multiLevelType w:val="hybridMultilevel"/>
    <w:tmpl w:val="C7D81E9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6C73741"/>
    <w:multiLevelType w:val="hybridMultilevel"/>
    <w:tmpl w:val="EF681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F2F2D5B"/>
    <w:multiLevelType w:val="hybridMultilevel"/>
    <w:tmpl w:val="5924101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F467CF4"/>
    <w:multiLevelType w:val="hybridMultilevel"/>
    <w:tmpl w:val="104202F4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BC72F07"/>
    <w:multiLevelType w:val="multilevel"/>
    <w:tmpl w:val="DE2AB3D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1">
    <w:nsid w:val="645E4538"/>
    <w:multiLevelType w:val="hybridMultilevel"/>
    <w:tmpl w:val="7E1A3BC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4C3504B"/>
    <w:multiLevelType w:val="hybridMultilevel"/>
    <w:tmpl w:val="3B28B682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679D465B"/>
    <w:multiLevelType w:val="hybridMultilevel"/>
    <w:tmpl w:val="074AE7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EB47AD"/>
    <w:multiLevelType w:val="hybridMultilevel"/>
    <w:tmpl w:val="0298B9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1324A1"/>
    <w:multiLevelType w:val="hybridMultilevel"/>
    <w:tmpl w:val="D78A6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6F0F43"/>
    <w:multiLevelType w:val="hybridMultilevel"/>
    <w:tmpl w:val="5484A2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471BD0"/>
    <w:multiLevelType w:val="hybridMultilevel"/>
    <w:tmpl w:val="41BE9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11"/>
  </w:num>
  <w:num w:numId="13">
    <w:abstractNumId w:val="16"/>
  </w:num>
  <w:num w:numId="14">
    <w:abstractNumId w:val="1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3FBD"/>
    <w:rsid w:val="00043854"/>
    <w:rsid w:val="000643FF"/>
    <w:rsid w:val="000F1AEA"/>
    <w:rsid w:val="00105105"/>
    <w:rsid w:val="00120512"/>
    <w:rsid w:val="00123871"/>
    <w:rsid w:val="00172A27"/>
    <w:rsid w:val="00214EBE"/>
    <w:rsid w:val="00216031"/>
    <w:rsid w:val="00235548"/>
    <w:rsid w:val="002B19EB"/>
    <w:rsid w:val="00332DAC"/>
    <w:rsid w:val="003B5CB1"/>
    <w:rsid w:val="003D741C"/>
    <w:rsid w:val="003E7BF0"/>
    <w:rsid w:val="0040252A"/>
    <w:rsid w:val="004142BA"/>
    <w:rsid w:val="00414854"/>
    <w:rsid w:val="00455F5F"/>
    <w:rsid w:val="004632FD"/>
    <w:rsid w:val="005006F2"/>
    <w:rsid w:val="00512FEB"/>
    <w:rsid w:val="0051409F"/>
    <w:rsid w:val="0056759A"/>
    <w:rsid w:val="005902C5"/>
    <w:rsid w:val="005D32C1"/>
    <w:rsid w:val="005F1BEB"/>
    <w:rsid w:val="00601DE5"/>
    <w:rsid w:val="0063612C"/>
    <w:rsid w:val="00672A81"/>
    <w:rsid w:val="0069379D"/>
    <w:rsid w:val="006A27B7"/>
    <w:rsid w:val="006D18AA"/>
    <w:rsid w:val="006E441E"/>
    <w:rsid w:val="0070285B"/>
    <w:rsid w:val="00715A6A"/>
    <w:rsid w:val="00722895"/>
    <w:rsid w:val="00753FB8"/>
    <w:rsid w:val="00755E80"/>
    <w:rsid w:val="00796330"/>
    <w:rsid w:val="007C400A"/>
    <w:rsid w:val="00836891"/>
    <w:rsid w:val="00886F61"/>
    <w:rsid w:val="008A208B"/>
    <w:rsid w:val="008A3B43"/>
    <w:rsid w:val="009B7DFF"/>
    <w:rsid w:val="009F55BB"/>
    <w:rsid w:val="00A041FD"/>
    <w:rsid w:val="00A16282"/>
    <w:rsid w:val="00A24FD0"/>
    <w:rsid w:val="00A95927"/>
    <w:rsid w:val="00B10369"/>
    <w:rsid w:val="00B14285"/>
    <w:rsid w:val="00B46DB6"/>
    <w:rsid w:val="00B515DD"/>
    <w:rsid w:val="00B8632E"/>
    <w:rsid w:val="00B95979"/>
    <w:rsid w:val="00BB4753"/>
    <w:rsid w:val="00BC10BB"/>
    <w:rsid w:val="00BD1640"/>
    <w:rsid w:val="00BD7C0B"/>
    <w:rsid w:val="00C47BBE"/>
    <w:rsid w:val="00C650FD"/>
    <w:rsid w:val="00C65D9E"/>
    <w:rsid w:val="00C8171C"/>
    <w:rsid w:val="00DE0E45"/>
    <w:rsid w:val="00E0631B"/>
    <w:rsid w:val="00E31BA5"/>
    <w:rsid w:val="00E67454"/>
    <w:rsid w:val="00F22ED2"/>
    <w:rsid w:val="00F60CE2"/>
    <w:rsid w:val="00F81A93"/>
    <w:rsid w:val="00F93F73"/>
    <w:rsid w:val="00F94D41"/>
    <w:rsid w:val="00F9585A"/>
    <w:rsid w:val="00FB1EB9"/>
    <w:rsid w:val="00FD1358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D4F9760-660F-4597-87D1-2B29D810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8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BA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rsid w:val="0056759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23871"/>
    <w:pPr>
      <w:ind w:firstLineChars="200" w:firstLine="420"/>
    </w:pPr>
    <w:rPr>
      <w:rFonts w:ascii="Calibri" w:hAnsi="Calibri"/>
      <w:szCs w:val="22"/>
    </w:rPr>
  </w:style>
  <w:style w:type="character" w:customStyle="1" w:styleId="articletag">
    <w:name w:val="articletag"/>
    <w:rsid w:val="00123871"/>
  </w:style>
  <w:style w:type="table" w:styleId="TableGrid">
    <w:name w:val="Table Grid"/>
    <w:basedOn w:val="TableNormal"/>
    <w:uiPriority w:val="39"/>
    <w:rsid w:val="0012387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A24FD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24FD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semiHidden/>
    <w:rsid w:val="005006F2"/>
    <w:rPr>
      <w:rFonts w:ascii="宋体" w:hAnsi="宋体" w:cs="宋体"/>
      <w:sz w:val="24"/>
      <w:szCs w:val="24"/>
    </w:rPr>
  </w:style>
  <w:style w:type="character" w:styleId="Hyperlink">
    <w:name w:val="Hyperlink"/>
    <w:uiPriority w:val="99"/>
    <w:unhideWhenUsed/>
    <w:rsid w:val="005006F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18A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18A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D18AA"/>
  </w:style>
  <w:style w:type="character" w:customStyle="1" w:styleId="Heading2Char">
    <w:name w:val="Heading 2 Char"/>
    <w:basedOn w:val="DefaultParagraphFont"/>
    <w:link w:val="Heading2"/>
    <w:uiPriority w:val="9"/>
    <w:rsid w:val="006D18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BA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AE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AEA"/>
    <w:rPr>
      <w:kern w:val="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817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81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bsyun.baidu.com/apiconsole/key?application=ke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ict.youdao.com/w/thumbn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youdao.com/w/thumbnail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8086-E7D7-4D6E-BDA3-0D6776F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5</Pages>
  <Words>3265</Words>
  <Characters>18611</Characters>
  <Application>Microsoft Office Word</Application>
  <DocSecurity>0</DocSecurity>
  <PresentationFormat/>
  <Lines>155</Lines>
  <Paragraphs>4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3</CharactersWithSpaces>
  <SharedDoc>false</SharedDoc>
  <HLinks>
    <vt:vector size="18" baseType="variant"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http://dict.youdao.com/w/thumbnail/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dict.youdao.com/w/thumbnail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://lbsyun.baidu.com/apiconsole/key?application=ke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yhw</dc:creator>
  <cp:keywords/>
  <dc:description/>
  <cp:lastModifiedBy>SNNU</cp:lastModifiedBy>
  <cp:revision>37</cp:revision>
  <dcterms:created xsi:type="dcterms:W3CDTF">2015-04-17T03:37:00Z</dcterms:created>
  <dcterms:modified xsi:type="dcterms:W3CDTF">2015-04-17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